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0B6937" w:rsidRPr="002D69A9" w:rsidRDefault="000B6937" w:rsidP="00302610">
      <w:pPr>
        <w:pStyle w:val="Ttulo"/>
        <w:rPr>
          <w:lang w:val="en-GB"/>
        </w:rPr>
      </w:pPr>
      <w:r w:rsidRPr="002D69A9">
        <w:rPr>
          <w:lang w:val="en-GB"/>
        </w:rPr>
        <w:t>LinkedIn Network</w:t>
      </w:r>
    </w:p>
    <w:p w:rsidR="00E80247" w:rsidRPr="002D69A9" w:rsidRDefault="00E80247" w:rsidP="00302610">
      <w:pPr>
        <w:pStyle w:val="Ttulo"/>
        <w:rPr>
          <w:lang w:val="en-GB"/>
        </w:rPr>
      </w:pPr>
      <w:r w:rsidRPr="002D69A9">
        <w:rPr>
          <w:lang w:val="en-GB"/>
        </w:rPr>
        <w:t xml:space="preserve">Formal Modeling </w:t>
      </w:r>
      <w:r w:rsidR="000B6937" w:rsidRPr="002D69A9">
        <w:rPr>
          <w:lang w:val="en-GB"/>
        </w:rPr>
        <w:t xml:space="preserve">| </w:t>
      </w:r>
      <w:r w:rsidRPr="002D69A9">
        <w:rPr>
          <w:lang w:val="en-GB"/>
        </w:rPr>
        <w:t>VDM++</w:t>
      </w:r>
    </w:p>
    <w:p w:rsidR="009862A2" w:rsidRPr="002D69A9" w:rsidRDefault="009862A2" w:rsidP="00E80247">
      <w:pPr>
        <w:pStyle w:val="Subttulo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pStyle w:val="Subttulo"/>
        <w:jc w:val="center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302610" w:rsidRDefault="009862A2" w:rsidP="00302610">
      <w:pPr>
        <w:pStyle w:val="Subttulo"/>
      </w:pPr>
      <w:r w:rsidRPr="00302610">
        <w:t>Mestrado Integrado em Engenharia Informática e Computação</w:t>
      </w:r>
    </w:p>
    <w:p w:rsidR="009862A2" w:rsidRDefault="009862A2" w:rsidP="00302610">
      <w:pPr>
        <w:pStyle w:val="Subttulo"/>
      </w:pPr>
      <w:r w:rsidRPr="00302610">
        <w:t>Métodos Formais em Engenharia de Software</w:t>
      </w:r>
    </w:p>
    <w:p w:rsidR="000B60D0" w:rsidRPr="002D69A9" w:rsidRDefault="007C192E" w:rsidP="000B60D0">
      <w:pPr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</w:pPr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Something something, a name here</w:t>
      </w:r>
      <w:r w:rsidR="000B6937"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?</w:t>
      </w:r>
    </w:p>
    <w:p w:rsidR="009862A2" w:rsidRPr="002D69A9" w:rsidRDefault="009862A2">
      <w:pPr>
        <w:rPr>
          <w:lang w:val="en-GB"/>
        </w:rPr>
      </w:pPr>
      <w:r w:rsidRPr="002D69A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Cabealhodondice"/>
          </w:pPr>
          <w:r>
            <w:t>Contents</w:t>
          </w:r>
        </w:p>
        <w:p w:rsidR="008D5FFA" w:rsidRDefault="009557F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7798" w:history="1">
            <w:r w:rsidR="008D5FFA" w:rsidRPr="00AE219B">
              <w:rPr>
                <w:rStyle w:val="Hiperligao"/>
                <w:noProof/>
                <w:lang w:val="en-US"/>
              </w:rPr>
              <w:t>1. Informal system description and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799" w:history="1">
            <w:r w:rsidR="008D5FFA" w:rsidRPr="00AE219B">
              <w:rPr>
                <w:rStyle w:val="Hiperligao"/>
                <w:noProof/>
                <w:lang w:val="en-US"/>
              </w:rPr>
              <w:t>1.1 Informal system descrip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0" w:history="1">
            <w:r w:rsidR="008D5FFA" w:rsidRPr="00AE219B">
              <w:rPr>
                <w:rStyle w:val="Hiperligao"/>
                <w:noProof/>
                <w:lang w:val="en-US"/>
              </w:rPr>
              <w:t>1.2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1" w:history="1">
            <w:r w:rsidR="008D5FFA" w:rsidRPr="00AE219B">
              <w:rPr>
                <w:rStyle w:val="Hiperligao"/>
                <w:noProof/>
              </w:rPr>
              <w:t xml:space="preserve">2. Visual UML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2" w:history="1">
            <w:r w:rsidR="008D5FFA" w:rsidRPr="00AE219B">
              <w:rPr>
                <w:rStyle w:val="Hiperligao"/>
                <w:noProof/>
              </w:rPr>
              <w:t xml:space="preserve">2.1 Use case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3" w:history="1">
            <w:r w:rsidR="008D5FFA" w:rsidRPr="00AE219B">
              <w:rPr>
                <w:rStyle w:val="Hiperligao"/>
                <w:noProof/>
              </w:rPr>
              <w:t xml:space="preserve">2.2 Class model 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4" w:history="1">
            <w:r w:rsidR="008D5FFA" w:rsidRPr="00AE219B">
              <w:rPr>
                <w:rStyle w:val="Hiperligao"/>
                <w:noProof/>
              </w:rPr>
              <w:t>3. Formal VDM++ model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5" w:history="1">
            <w:r w:rsidR="008D5FFA" w:rsidRPr="00AE219B">
              <w:rPr>
                <w:rStyle w:val="Hiperligao"/>
                <w:noProof/>
              </w:rPr>
              <w:t xml:space="preserve">3.1 Class MoneyUtils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6" w:history="1">
            <w:r w:rsidR="008D5FFA" w:rsidRPr="00AE219B">
              <w:rPr>
                <w:rStyle w:val="Hiperligao"/>
                <w:noProof/>
              </w:rPr>
              <w:t>3.2 Class Product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6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8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7" w:history="1">
            <w:r w:rsidR="008D5FFA" w:rsidRPr="00AE219B">
              <w:rPr>
                <w:rStyle w:val="Hiperligao"/>
                <w:noProof/>
              </w:rPr>
              <w:t>3.3 Class 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7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9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8" w:history="1">
            <w:r w:rsidR="008D5FFA" w:rsidRPr="00AE219B">
              <w:rPr>
                <w:rStyle w:val="Hiperligao"/>
                <w:noProof/>
              </w:rPr>
              <w:t>4. Model valid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9" w:history="1">
            <w:r w:rsidR="008D5FFA" w:rsidRPr="00AE219B">
              <w:rPr>
                <w:rStyle w:val="Hiperligao"/>
                <w:noProof/>
              </w:rPr>
              <w:t>4.1 Class MyTestCas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0" w:history="1">
            <w:r w:rsidR="008D5FFA" w:rsidRPr="00AE219B">
              <w:rPr>
                <w:rStyle w:val="Hiperligao"/>
                <w:noProof/>
              </w:rPr>
              <w:t>4.2 Class Test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1" w:history="1">
            <w:r w:rsidR="008D5FFA" w:rsidRPr="00AE219B">
              <w:rPr>
                <w:rStyle w:val="Hiperligao"/>
                <w:noProof/>
                <w:lang w:val="en-US"/>
              </w:rPr>
              <w:t>5. Model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2" w:history="1">
            <w:r w:rsidR="008D5FFA" w:rsidRPr="00AE219B">
              <w:rPr>
                <w:rStyle w:val="Hiperligao"/>
                <w:noProof/>
                <w:lang w:val="en-US"/>
              </w:rPr>
              <w:t>5.1 Example of domain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3" w:history="1">
            <w:r w:rsidR="008D5FFA" w:rsidRPr="00AE219B">
              <w:rPr>
                <w:rStyle w:val="Hiperligao"/>
                <w:noProof/>
                <w:lang w:val="en-US"/>
              </w:rPr>
              <w:t>5.2 Example of invariant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4" w:history="1">
            <w:r w:rsidR="008D5FFA" w:rsidRPr="00AE219B">
              <w:rPr>
                <w:rStyle w:val="Hiperligao"/>
                <w:noProof/>
                <w:lang w:val="en-US"/>
              </w:rPr>
              <w:t>6. Conclusion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D6634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5" w:history="1">
            <w:r w:rsidR="008D5FFA" w:rsidRPr="00AE219B">
              <w:rPr>
                <w:rStyle w:val="Hiperligao"/>
                <w:noProof/>
              </w:rPr>
              <w:t>7. Reference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Cabealho1"/>
        <w:rPr>
          <w:lang w:val="en-US"/>
        </w:rPr>
      </w:pPr>
      <w:bookmarkStart w:id="0" w:name="_Toc435377798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0"/>
    </w:p>
    <w:p w:rsidR="00772E1E" w:rsidRPr="00103BAA" w:rsidRDefault="00772E1E" w:rsidP="00772E1E">
      <w:pPr>
        <w:pStyle w:val="Cabealho2"/>
        <w:rPr>
          <w:lang w:val="en-US"/>
        </w:rPr>
      </w:pPr>
      <w:bookmarkStart w:id="1" w:name="_Toc435377799"/>
      <w:r w:rsidRPr="00103BAA">
        <w:rPr>
          <w:lang w:val="en-US"/>
        </w:rPr>
        <w:t>1.1 Informal system description</w:t>
      </w:r>
      <w:bookmarkEnd w:id="1"/>
    </w:p>
    <w:p w:rsidR="00A90FD3" w:rsidRPr="00103BAA" w:rsidRDefault="00FA61F0" w:rsidP="005043B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141F" wp14:editId="6376F274">
                <wp:simplePos x="0" y="0"/>
                <wp:positionH relativeFrom="column">
                  <wp:posOffset>840105</wp:posOffset>
                </wp:positionH>
                <wp:positionV relativeFrom="paragraph">
                  <wp:posOffset>1098227</wp:posOffset>
                </wp:positionV>
                <wp:extent cx="538847" cy="214922"/>
                <wp:effectExtent l="0" t="0" r="0" b="0"/>
                <wp:wrapNone/>
                <wp:docPr id="1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7" cy="2149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223CBF" w:rsidRDefault="00A674DA" w:rsidP="002359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3CBF">
                              <w:rPr>
                                <w:b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141F" id="Rectangle 5" o:spid="_x0000_s1026" style="position:absolute;margin-left:66.15pt;margin-top:86.45pt;width:42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" fillcolor="#fde9d9 [665]" strokecolor="black [3213]" strokeweight=".25pt">
                <v:textbox>
                  <w:txbxContent>
                    <w:p w:rsidR="00A674DA" w:rsidRPr="00223CBF" w:rsidRDefault="00A674DA" w:rsidP="002359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223CBF">
                        <w:rPr>
                          <w:b/>
                          <w:sz w:val="16"/>
                          <w:szCs w:val="16"/>
                        </w:rPr>
                        <w:t>A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75CE" wp14:editId="72045A44">
                <wp:simplePos x="0" y="0"/>
                <wp:positionH relativeFrom="column">
                  <wp:posOffset>1097280</wp:posOffset>
                </wp:positionH>
                <wp:positionV relativeFrom="paragraph">
                  <wp:posOffset>3000375</wp:posOffset>
                </wp:positionV>
                <wp:extent cx="2310130" cy="257175"/>
                <wp:effectExtent l="0" t="0" r="13970" b="28575"/>
                <wp:wrapNone/>
                <wp:docPr id="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223CBF" w:rsidRDefault="00A674DA" w:rsidP="00AE7D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load Curricul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75CE" id="_x0000_s1027" style="position:absolute;margin-left:86.4pt;margin-top:236.25pt;width:181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" fillcolor="#fde9d9 [665]" strokecolor="black [3213]" strokeweight=".25pt">
                <v:textbox>
                  <w:txbxContent>
                    <w:p w:rsidR="00A674DA" w:rsidRPr="00223CBF" w:rsidRDefault="00A674DA" w:rsidP="00AE7D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Upload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Curricul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D077" wp14:editId="6EB036E6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49</wp:posOffset>
                </wp:positionV>
                <wp:extent cx="600075" cy="45719"/>
                <wp:effectExtent l="38100" t="76200" r="28575" b="69215"/>
                <wp:wrapNone/>
                <wp:docPr id="1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07D3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3.15pt;margin-top:151.5pt;width:47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" strokecolor="black [3040]">
                <v:stroke dashstyle="dash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74711" wp14:editId="2DEE24E6">
                <wp:simplePos x="0" y="0"/>
                <wp:positionH relativeFrom="margin">
                  <wp:posOffset>4839970</wp:posOffset>
                </wp:positionH>
                <wp:positionV relativeFrom="paragraph">
                  <wp:posOffset>1781175</wp:posOffset>
                </wp:positionV>
                <wp:extent cx="1562100" cy="742950"/>
                <wp:effectExtent l="0" t="0" r="0" b="0"/>
                <wp:wrapNone/>
                <wp:docPr id="141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74DA" w:rsidRPr="002D69A9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D69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GB"/>
                              </w:rPr>
                              <w:t>Displays common connections with queried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4711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8" type="#_x0000_t202" style="position:absolute;margin-left:381.1pt;margin-top:140.25pt;width:12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" filled="f" stroked="f">
                <v:textbox>
                  <w:txbxContent>
                    <w:p w:rsidR="00A674DA" w:rsidRPr="002D69A9" w:rsidRDefault="00A674DA" w:rsidP="00FA61F0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D69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GB"/>
                        </w:rPr>
                        <w:t>Displays common connections with queri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7DDB" wp14:editId="014909FD">
                <wp:simplePos x="0" y="0"/>
                <wp:positionH relativeFrom="column">
                  <wp:posOffset>2811780</wp:posOffset>
                </wp:positionH>
                <wp:positionV relativeFrom="paragraph">
                  <wp:posOffset>1715135</wp:posOffset>
                </wp:positionV>
                <wp:extent cx="1314450" cy="381000"/>
                <wp:effectExtent l="0" t="0" r="19050" b="19050"/>
                <wp:wrapNone/>
                <wp:docPr id="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223CBF" w:rsidRDefault="00A674DA" w:rsidP="00FA61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ry Person: &lt;Name_Here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7DDB" id="_x0000_s1029" style="position:absolute;margin-left:221.4pt;margin-top:135.05pt;width:10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" fillcolor="#fde9d9 [665]" strokecolor="black [3213]" strokeweight=".25pt">
                <v:textbox>
                  <w:txbxContent>
                    <w:p w:rsidR="00A674DA" w:rsidRPr="00223CBF" w:rsidRDefault="00A674DA" w:rsidP="00FA61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Query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erso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: &lt;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Name_Her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C0D0" wp14:editId="55D0AB8D">
                <wp:simplePos x="0" y="0"/>
                <wp:positionH relativeFrom="column">
                  <wp:posOffset>2573655</wp:posOffset>
                </wp:positionH>
                <wp:positionV relativeFrom="paragraph">
                  <wp:posOffset>1477009</wp:posOffset>
                </wp:positionV>
                <wp:extent cx="1657350" cy="1057275"/>
                <wp:effectExtent l="57150" t="38100" r="76200" b="104775"/>
                <wp:wrapNone/>
                <wp:docPr id="1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 Connections</w:t>
                            </w:r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Pr="00FA61F0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, April</w:t>
                            </w:r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Pr="002359CF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Pr="002359CF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C0D0" id="Rectangle 13" o:spid="_x0000_s1030" style="position:absolute;margin-left:202.65pt;margin-top:116.3pt;width:130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s</w:t>
                      </w:r>
                      <w:proofErr w:type="spellEnd"/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Pr="00FA61F0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hn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  <w:proofErr w:type="spellEnd"/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Pr="002359CF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Pr="002359CF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3D45">
        <w:rPr>
          <w:noProof/>
          <w:color w:val="8DB3E2" w:themeColor="text2" w:themeTint="6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FE1D" wp14:editId="73F245DF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1562100" cy="66675"/>
                <wp:effectExtent l="57150" t="38100" r="57150" b="142875"/>
                <wp:wrapNone/>
                <wp:docPr id="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F1C44E4" id="Straight Arrow Connector 15" o:spid="_x0000_s1026" type="#_x0000_t32" style="position:absolute;margin-left:246.15pt;margin-top:17.3pt;width:123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" strokecolor="#4f81bd [3204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B95E" wp14:editId="420010C2">
                <wp:simplePos x="0" y="0"/>
                <wp:positionH relativeFrom="margin">
                  <wp:posOffset>1716405</wp:posOffset>
                </wp:positionH>
                <wp:positionV relativeFrom="paragraph">
                  <wp:posOffset>153283</wp:posOffset>
                </wp:positionV>
                <wp:extent cx="1238250" cy="276225"/>
                <wp:effectExtent l="0" t="0" r="19050" b="28575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033D45" w:rsidRDefault="00A674DA" w:rsidP="00033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D45">
                              <w:rPr>
                                <w:b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B95E" id="_x0000_s1031" style="position:absolute;margin-left:135.15pt;margin-top:12.05pt;width: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" fillcolor="#fde9d9 [665]" strokecolor="black [3213]" strokeweight=".25pt">
                <v:textbox>
                  <w:txbxContent>
                    <w:p w:rsidR="00A674DA" w:rsidRPr="00033D45" w:rsidRDefault="00A674DA" w:rsidP="00033D4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033D45">
                        <w:rPr>
                          <w:b/>
                        </w:rPr>
                        <w:t>Searc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903A" wp14:editId="65FAF6EE">
                <wp:simplePos x="0" y="0"/>
                <wp:positionH relativeFrom="column">
                  <wp:posOffset>259080</wp:posOffset>
                </wp:positionH>
                <wp:positionV relativeFrom="paragraph">
                  <wp:posOffset>676910</wp:posOffset>
                </wp:positionV>
                <wp:extent cx="1695450" cy="695325"/>
                <wp:effectExtent l="57150" t="38100" r="76200" b="104775"/>
                <wp:wrapNone/>
                <wp:docPr id="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2359CF" w:rsidRDefault="00A674DA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9CF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A674DA" w:rsidRPr="002359CF" w:rsidRDefault="00A674DA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; Java; 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903A" id="_x0000_s1032" style="position:absolute;margin-left:20.4pt;margin-top:53.3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74DA" w:rsidRPr="002359CF" w:rsidRDefault="00A674DA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359CF"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  <w:proofErr w:type="spellEnd"/>
                    </w:p>
                    <w:p w:rsidR="00A674DA" w:rsidRPr="002359CF" w:rsidRDefault="00A674DA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; Java;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BEF0" wp14:editId="7D8CE183">
                <wp:simplePos x="0" y="0"/>
                <wp:positionH relativeFrom="margin">
                  <wp:posOffset>4658995</wp:posOffset>
                </wp:positionH>
                <wp:positionV relativeFrom="paragraph">
                  <wp:posOffset>45720</wp:posOffset>
                </wp:positionV>
                <wp:extent cx="1228725" cy="285750"/>
                <wp:effectExtent l="0" t="0" r="0" b="0"/>
                <wp:wrapNone/>
                <wp:docPr id="3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74DA" w:rsidRDefault="00A674DA" w:rsidP="00033D4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arch for a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BEF0" id="_x0000_s1033" type="#_x0000_t202" style="position:absolute;margin-left:366.85pt;margin-top:3.6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" filled="f" stroked="f">
                <v:textbox>
                  <w:txbxContent>
                    <w:p w:rsidR="00A674DA" w:rsidRDefault="00A674DA" w:rsidP="00033D4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arc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for 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s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7D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7E9D7" wp14:editId="5082C987">
                <wp:simplePos x="0" y="0"/>
                <wp:positionH relativeFrom="margin">
                  <wp:posOffset>659130</wp:posOffset>
                </wp:positionH>
                <wp:positionV relativeFrom="paragraph">
                  <wp:posOffset>143510</wp:posOffset>
                </wp:positionV>
                <wp:extent cx="1228725" cy="285750"/>
                <wp:effectExtent l="0" t="0" r="0" b="0"/>
                <wp:wrapNone/>
                <wp:docPr id="1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74DA" w:rsidRPr="00FA61F0" w:rsidRDefault="00A674DA" w:rsidP="00AE7D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</w:rPr>
                            </w:pPr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arl Rog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7" id="_x0000_s1034" type="#_x0000_t202" style="position:absolute;margin-left:51.9pt;margin-top:11.3pt;width:9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" filled="f" stroked="f">
                <v:textbox>
                  <w:txbxContent>
                    <w:p w:rsidR="00A674DA" w:rsidRPr="00FA61F0" w:rsidRDefault="00A674DA" w:rsidP="00AE7D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EDB517"/>
                        </w:rPr>
                      </w:pPr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 xml:space="preserve">Carl </w:t>
                      </w:r>
                      <w:proofErr w:type="spellStart"/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Rog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CF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276667" cy="3294246"/>
                <wp:effectExtent l="57150" t="38100" r="0" b="971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667" cy="3294246"/>
                          <a:chOff x="1498726" y="64307"/>
                          <a:chExt cx="3634758" cy="219177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498726" y="399249"/>
                            <a:ext cx="2528212" cy="185682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35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4DA" w:rsidRDefault="00A674DA" w:rsidP="00E54B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A674DA" w:rsidRDefault="00A674DA" w:rsidP="005043B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9214" y="494308"/>
                            <a:ext cx="968935" cy="4626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4DA" w:rsidRPr="002359CF" w:rsidRDefault="00A674DA" w:rsidP="005043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ions: 42</w:t>
                              </w:r>
                            </w:p>
                            <w:p w:rsidR="00A674DA" w:rsidRPr="002359CF" w:rsidRDefault="00A674DA" w:rsidP="00235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Johanna, April,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37"/>
                        <wps:cNvSpPr txBox="1"/>
                        <wps:spPr>
                          <a:xfrm>
                            <a:off x="4386143" y="329704"/>
                            <a:ext cx="747341" cy="754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74DA" w:rsidRPr="002D69A9" w:rsidRDefault="00A674DA" w:rsidP="005043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Shows each of the user connections and total nr. of connection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13" idx="3"/>
                        </wps:cNvCnPr>
                        <wps:spPr>
                          <a:xfrm flipH="1">
                            <a:off x="3918149" y="706856"/>
                            <a:ext cx="467994" cy="1876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98735" y="64307"/>
                            <a:ext cx="2528721" cy="32953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69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4DA" w:rsidRPr="00E54B65" w:rsidRDefault="00A674DA" w:rsidP="00033D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499A6" wp14:editId="7CD75343">
                                    <wp:extent cx="466725" cy="412469"/>
                                    <wp:effectExtent l="0" t="0" r="0" b="6985"/>
                                    <wp:docPr id="130" name="Imagem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linkedin-logo-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7633" cy="422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52173" y="771865"/>
                            <a:ext cx="386244" cy="142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4DA" w:rsidRPr="00223CBF" w:rsidRDefault="00A674DA" w:rsidP="0022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CBF">
                                <w:rPr>
                                  <w:b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5" style="width:494.25pt;height:259.4pt;mso-position-horizontal-relative:char;mso-position-vertical-relative:line" coordorigin="14987,643" coordsize="36347,2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">
                <v:rect id="Rectangle 4" o:spid="_x0000_s1036" style="position:absolute;left:14987;top:3992;width:25282;height:18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sp8EA&#10;AADaAAAADwAAAGRycy9kb3ducmV2LnhtbESPQYvCMBSE78L+h/AWvGm6RUS6RpFC0YMoVg97fDRv&#10;22LzUpKo3X+/EQSPw8x8wyzXg+nEnZxvLSv4miYgiCurW64VXM7FZAHCB2SNnWVS8Ece1quP0RIz&#10;bR98onsZahEh7DNU0ITQZ1L6qiGDfmp74uj9WmcwROlqqR0+Itx0Mk2SuTTYclxosKe8oepa3owC&#10;t/H9oSgTmfKJr/vjtsjnP51S489h8w0i0BDe4Vd7pxXM4Hkl3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9LKfBAAAA2gAAAA8AAAAAAAAAAAAAAAAAmAIAAGRycy9kb3du&#10;cmV2LnhtbFBLBQYAAAAABAAEAPUAAACGAwAAAAA=&#10;" fillcolor="white [3212]" strokecolor="#4579b8 [3044]">
                  <v:fill color2="#d8d8d8 [2732]" rotate="t" angle="180" colors="0 white;22938f #d9d9d9;1 #d9d9d9" focus="100%" type="gradient"/>
                  <v:shadow on="t" color="black" opacity="24903f" origin=",.5" offset="0,.55556mm"/>
                  <v:textbox>
                    <w:txbxContent>
                      <w:p w:rsidR="00A674DA" w:rsidRDefault="00A674DA" w:rsidP="00E54B65">
                        <w:pPr>
                          <w:rPr>
                            <w:rFonts w:eastAsia="Times New Roman"/>
                          </w:rPr>
                        </w:pPr>
                      </w:p>
                      <w:p w:rsidR="00A674DA" w:rsidRDefault="00A674DA" w:rsidP="005043B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_x0000_s1037" style="position:absolute;left:29492;top:4943;width:9689;height: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ymMIA&#10;AADbAAAADwAAAGRycy9kb3ducmV2LnhtbERP32vCMBB+H+x/CCfsRWa6DWR0piLCYCJ7sJXh49Gc&#10;TWpzKU3U+t8vA2Fv9/H9vMVydJ240BCsZwUvswwEce215UbBvvp8fgcRIrLGzjMpuFGAZfH4sMBc&#10;+yvv6FLGRqQQDjkqMDH2uZShNuQwzHxPnLijHxzGBIdG6gGvKdx18jXL5tKh5dRgsKe1ofpUnp2C&#10;1prDBqdVV67b/bSyP3q+PXwr9TQZVx8gIo3xX3x3f+k0/w3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TKY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A674DA" w:rsidRPr="002359CF" w:rsidRDefault="00A674DA" w:rsidP="005043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ions</w:t>
                        </w:r>
                        <w:proofErr w:type="spellEnd"/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42</w:t>
                        </w:r>
                      </w:p>
                      <w:p w:rsidR="00A674DA" w:rsidRPr="002359CF" w:rsidRDefault="00A674DA" w:rsidP="00235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ann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ril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…</w:t>
                        </w:r>
                      </w:p>
                    </w:txbxContent>
                  </v:textbox>
                </v:rect>
                <v:shape id="_x0000_s1038" type="#_x0000_t202" style="position:absolute;left:43861;top:3297;width:74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A674DA" w:rsidRPr="002D69A9" w:rsidRDefault="00A674DA" w:rsidP="005043B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Shows each of the user connections and total </w:t>
                        </w:r>
                        <w:proofErr w:type="spellStart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nr</w:t>
                        </w:r>
                        <w:proofErr w:type="spellEnd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. </w:t>
                        </w:r>
                        <w:proofErr w:type="gramStart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of</w:t>
                        </w:r>
                        <w:proofErr w:type="gramEnd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 connection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9" type="#_x0000_t32" style="position:absolute;left:39181;top:7068;width:4680;height: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LysMAAADbAAAADwAAAGRycy9kb3ducmV2LnhtbERPTWvCQBC9C/0PyxR6040tKRJdRQqF&#10;Hkpbox68DdkxG83OxuzWJP++KxS8zeN9zmLV21pcqfWVYwXTSQKCuHC64lLBbvs+noHwAVlj7ZgU&#10;DORhtXwYLTDTruMNXfNQihjCPkMFJoQmk9IXhiz6iWuII3d0rcUQYVtK3WIXw20tn5PkVVqsODYY&#10;bOjNUHHOf62Cz8vw0+9S8/Wy/U6O6+Jw4f0JlXp67NdzEIH6cBf/uz90nJ/C7Zd4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oC8rDAAAA2wAAAA8AAAAAAAAAAAAA&#10;AAAAoQIAAGRycy9kb3ducmV2LnhtbFBLBQYAAAAABAAEAPkAAACRAwAAAAA=&#10;" strokecolor="black [3040]">
                  <v:stroke dashstyle="dash" endarrow="open"/>
                </v:shape>
                <v:rect id="Rectangle 26" o:spid="_x0000_s1040" style="position:absolute;left:14987;top:643;width:25287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QvL4A&#10;AADbAAAADwAAAGRycy9kb3ducmV2LnhtbESPzQrCMBCE74LvEFbwpqkiVapRRBDUk38PsDRrW2w2&#10;pUltfXsjCB6HmfmGWW06U4oX1a6wrGAyjkAQp1YXnCm43/ajBQjnkTWWlknBmxxs1v3eChNtW77Q&#10;6+ozESDsElSQe18lUro0J4NubCvi4D1sbdAHWWdS19gGuCnlNIpiabDgsJBjRbuc0ue1MQoOPH+2&#10;x/17lp3OOydx1sSXslFqOOi2SxCeOv8P/9oHrWAaw/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CELy+AAAA2wAAAA8AAAAAAAAAAAAAAAAAmAIAAGRycy9kb3ducmV2&#10;LnhtbFBLBQYAAAAABAAEAPUAAACDAwAAAAA=&#10;" fillcolor="#404040 [2429]" strokecolor="#4579b8 [3044]">
                  <v:fill color2="gray [1629]" rotate="t" angle="180" colors="0 #404040;45220f #262626;1 #7f7f7f" focus="100%" type="gradient"/>
                  <v:shadow on="t" color="black" opacity="24903f" origin=",.5" offset="0,.55556mm"/>
                  <v:textbox>
                    <w:txbxContent>
                      <w:p w:rsidR="00A674DA" w:rsidRPr="00E54B65" w:rsidRDefault="00A674DA" w:rsidP="00033D4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9499A6" wp14:editId="7CD75343">
                              <wp:extent cx="466725" cy="412469"/>
                              <wp:effectExtent l="0" t="0" r="0" b="6985"/>
                              <wp:docPr id="130" name="Imagem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linkedin-logo-3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633" cy="42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1" style="position:absolute;left:32521;top:7718;width:3863;height: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+qcMA&#10;AADaAAAADwAAAGRycy9kb3ducmV2LnhtbESPQYvCMBSE7wv+h/AEb2uqoC7VKCKKHmRhq4LHR/Ns&#10;q81LbaKt/94sLOxxmJlvmNmiNaV4Uu0KywoG/QgEcWp1wZmC42Hz+QXCeWSNpWVS8CIHi3nnY4ax&#10;tg3/0DPxmQgQdjEqyL2vYildmpNB17cVcfAutjbog6wzqWtsAtyUchhFY2mw4LCQY0WrnNJb8jAK&#10;Gk5Xp/35NFknl/N14rbf9+rwUKrXbZdTEJ5a/x/+a++0ghH8Xgk3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J+qcMAAADaAAAADwAAAAAAAAAAAAAAAACYAgAAZHJzL2Rv&#10;d25yZXYueG1sUEsFBgAAAAAEAAQA9QAAAIgDAAAAAA==&#10;" fillcolor="#fde9d9 [665]" strokecolor="black [3213]" strokeweight=".25pt">
                  <v:textbox>
                    <w:txbxContent>
                      <w:p w:rsidR="00A674DA" w:rsidRPr="00223CBF" w:rsidRDefault="00A674DA" w:rsidP="0022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223CBF"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Default="00772E1E" w:rsidP="00BE1DAB">
      <w:pPr>
        <w:pStyle w:val="Cabealho2"/>
        <w:rPr>
          <w:lang w:val="en-US"/>
        </w:rPr>
      </w:pPr>
      <w:bookmarkStart w:id="2" w:name="_Toc435377800"/>
      <w:r w:rsidRPr="00103BAA">
        <w:rPr>
          <w:lang w:val="en-US"/>
        </w:rPr>
        <w:t>1.2 List of requirements</w:t>
      </w:r>
      <w:bookmarkEnd w:id="2"/>
    </w:p>
    <w:p w:rsidR="000B6937" w:rsidRPr="000B6937" w:rsidRDefault="000B6937" w:rsidP="000B6937">
      <w:pPr>
        <w:rPr>
          <w:lang w:val="en-US"/>
        </w:rPr>
      </w:pPr>
      <w:r>
        <w:rPr>
          <w:lang w:val="en-US"/>
        </w:rPr>
        <w:t xml:space="preserve">The actors in this system are the </w:t>
      </w:r>
      <w:r>
        <w:rPr>
          <w:b/>
          <w:lang w:val="en-US"/>
        </w:rPr>
        <w:t>LinkedIn Users</w:t>
      </w:r>
      <w:r>
        <w:rPr>
          <w:lang w:val="en-US"/>
        </w:rPr>
        <w:t>.</w:t>
      </w:r>
    </w:p>
    <w:tbl>
      <w:tblPr>
        <w:tblStyle w:val="Tabelacomgrelha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1414"/>
        <w:gridCol w:w="8113"/>
      </w:tblGrid>
      <w:tr w:rsidR="000B273F" w:rsidRPr="00103BAA" w:rsidTr="00751E38">
        <w:tc>
          <w:tcPr>
            <w:tcW w:w="566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4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811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register itself on the network</w:t>
            </w:r>
            <w:r w:rsidR="00E54B65">
              <w:rPr>
                <w:lang w:val="en-US"/>
              </w:rPr>
              <w:t>, specifying their name</w:t>
            </w:r>
            <w:r>
              <w:rPr>
                <w:lang w:val="en-US"/>
              </w:rPr>
              <w:t>.</w:t>
            </w:r>
          </w:p>
        </w:tc>
      </w:tr>
      <w:tr w:rsidR="00E54B65" w:rsidRPr="002D69A9" w:rsidTr="00751E38">
        <w:tc>
          <w:tcPr>
            <w:tcW w:w="566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E54B65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search for other users by their name.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175401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75401">
              <w:rPr>
                <w:lang w:val="en-US"/>
              </w:rPr>
              <w:t>user has a list of connections and he can add another user to this list.</w:t>
            </w:r>
          </w:p>
        </w:tc>
      </w:tr>
      <w:tr w:rsidR="00E54B65" w:rsidRPr="002D69A9" w:rsidTr="00751E38">
        <w:tc>
          <w:tcPr>
            <w:tcW w:w="566" w:type="dxa"/>
          </w:tcPr>
          <w:p w:rsidR="00E54B65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2359CF" w:rsidP="00175401">
            <w:pPr>
              <w:rPr>
                <w:lang w:val="en-US"/>
              </w:rPr>
            </w:pPr>
            <w:r>
              <w:rPr>
                <w:lang w:val="en-US"/>
              </w:rPr>
              <w:t>A user can upload his CV information.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5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Default="003873D7" w:rsidP="003873D7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average distance between users in the network.</w:t>
            </w:r>
          </w:p>
          <w:p w:rsidR="000B273F" w:rsidRPr="00751E38" w:rsidRDefault="000B273F" w:rsidP="00150C2E">
            <w:pPr>
              <w:rPr>
                <w:u w:val="single"/>
                <w:lang w:val="en-US"/>
              </w:rPr>
            </w:pP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6</w:t>
            </w:r>
          </w:p>
        </w:tc>
        <w:tc>
          <w:tcPr>
            <w:tcW w:w="1414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BE1DAB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user with the most connection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7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751E38">
            <w:pPr>
              <w:rPr>
                <w:lang w:val="en-US"/>
              </w:rPr>
            </w:pPr>
            <w:r>
              <w:rPr>
                <w:lang w:val="en-US"/>
              </w:rPr>
              <w:t>A user can query the system for the connections he has in common with another user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8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AE7D43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distance between two user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813B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9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Pr="00103BAA" w:rsidRDefault="003873D7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 skill to his list of skill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0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tional</w:t>
            </w: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nd also edit his current location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0B273F" w:rsidRPr="00E54B65" w:rsidRDefault="00A97655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3027A7" w:rsidRPr="002D69A9" w:rsidRDefault="003027A7" w:rsidP="00626AC4">
      <w:pPr>
        <w:pStyle w:val="Cabealho1"/>
        <w:rPr>
          <w:lang w:val="en-GB"/>
        </w:rPr>
      </w:pPr>
      <w:bookmarkStart w:id="3" w:name="_Toc435377801"/>
      <w:r w:rsidRPr="002D69A9">
        <w:rPr>
          <w:lang w:val="en-GB"/>
        </w:rPr>
        <w:lastRenderedPageBreak/>
        <w:t xml:space="preserve">2. </w:t>
      </w:r>
      <w:r w:rsidR="00626AC4" w:rsidRPr="002D69A9">
        <w:rPr>
          <w:lang w:val="en-GB"/>
        </w:rPr>
        <w:t xml:space="preserve">Visual </w:t>
      </w:r>
      <w:r w:rsidRPr="002D69A9">
        <w:rPr>
          <w:lang w:val="en-GB"/>
        </w:rPr>
        <w:t xml:space="preserve">UML </w:t>
      </w:r>
      <w:r w:rsidR="00626AC4" w:rsidRPr="002D69A9">
        <w:rPr>
          <w:lang w:val="en-GB"/>
        </w:rPr>
        <w:t>m</w:t>
      </w:r>
      <w:r w:rsidRPr="002D69A9">
        <w:rPr>
          <w:lang w:val="en-GB"/>
        </w:rPr>
        <w:t>odel</w:t>
      </w:r>
      <w:bookmarkEnd w:id="3"/>
    </w:p>
    <w:p w:rsidR="00C27E63" w:rsidRPr="002D69A9" w:rsidRDefault="004C135C" w:rsidP="00FB7B22">
      <w:pPr>
        <w:pStyle w:val="Cabealho2"/>
        <w:rPr>
          <w:lang w:val="en-GB"/>
        </w:rPr>
      </w:pPr>
      <w:bookmarkStart w:id="4" w:name="_Toc435377802"/>
      <w:r w:rsidRPr="002D69A9">
        <w:rPr>
          <w:lang w:val="en-GB"/>
        </w:rPr>
        <w:t xml:space="preserve">2.1 Use case </w:t>
      </w:r>
      <w:r w:rsidR="00FB7B22" w:rsidRPr="002D69A9">
        <w:rPr>
          <w:lang w:val="en-GB"/>
        </w:rPr>
        <w:t>model</w:t>
      </w:r>
      <w:r w:rsidR="007A7B62" w:rsidRPr="002D69A9">
        <w:rPr>
          <w:lang w:val="en-GB"/>
        </w:rPr>
        <w:t xml:space="preserve"> </w:t>
      </w:r>
      <w:r w:rsidR="007A7B62">
        <w:rPr>
          <w:rStyle w:val="Refdenotaderodap"/>
        </w:rPr>
        <w:footnoteReference w:id="1"/>
      </w:r>
      <w:bookmarkEnd w:id="4"/>
    </w:p>
    <w:p w:rsidR="00C27E63" w:rsidRDefault="00150C2E" w:rsidP="008244C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6192520" cy="42475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ES - LinkedIn Use Ca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746681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Pr="00C22F86" w:rsidRDefault="002639D6" w:rsidP="008A171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083" w:type="dxa"/>
          </w:tcPr>
          <w:p w:rsidR="00746681" w:rsidRPr="00C22F86" w:rsidRDefault="00337BF9" w:rsidP="009818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</w:t>
            </w:r>
            <w:r w:rsidR="00746681" w:rsidRPr="00C22F86">
              <w:rPr>
                <w:b/>
                <w:bCs/>
                <w:lang w:val="en-US"/>
              </w:rPr>
              <w:t xml:space="preserve"> </w:t>
            </w:r>
          </w:p>
        </w:tc>
      </w:tr>
      <w:tr w:rsidR="00746681" w:rsidRPr="002D69A9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083" w:type="dxa"/>
          </w:tcPr>
          <w:p w:rsidR="00746681" w:rsidRPr="00C22F86" w:rsidRDefault="00746681" w:rsidP="00D020DA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</w:t>
            </w:r>
            <w:r w:rsidR="00D020DA">
              <w:rPr>
                <w:lang w:val="en-US"/>
              </w:rPr>
              <w:t xml:space="preserve"> a user to create his LinkedIn account.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083" w:type="dxa"/>
          </w:tcPr>
          <w:p w:rsidR="00746681" w:rsidRDefault="00746681" w:rsidP="001B269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 xml:space="preserve">LinkedIn network has a non-null set of users. </w:t>
            </w:r>
            <w:r w:rsidR="001B269D" w:rsidRPr="001B269D">
              <w:rPr>
                <w:i/>
                <w:lang w:val="en-US"/>
              </w:rPr>
              <w:t>(initial system state)</w:t>
            </w:r>
          </w:p>
          <w:p w:rsidR="0041308F" w:rsidRPr="000E559F" w:rsidRDefault="000E559F" w:rsidP="00A674DA">
            <w:pPr>
              <w:rPr>
                <w:i/>
              </w:rPr>
            </w:pPr>
            <w:r>
              <w:rPr>
                <w:lang w:val="en-US"/>
              </w:rPr>
              <w:t>2</w:t>
            </w:r>
            <w:r w:rsidR="001B269D">
              <w:rPr>
                <w:lang w:val="en-US"/>
              </w:rPr>
              <w:t>. The user provides a valid name</w:t>
            </w:r>
            <w:r w:rsidR="00D932F8">
              <w:rPr>
                <w:lang w:val="en-US"/>
              </w:rPr>
              <w:t>, age</w:t>
            </w:r>
            <w:r w:rsidR="001B269D">
              <w:rPr>
                <w:lang w:val="en-US"/>
              </w:rPr>
              <w:t xml:space="preserve"> and gender. </w:t>
            </w:r>
            <w:r>
              <w:rPr>
                <w:i/>
              </w:rPr>
              <w:t>(input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083" w:type="dxa"/>
          </w:tcPr>
          <w:p w:rsidR="00746681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>A person instance is created</w:t>
            </w:r>
            <w:r w:rsidR="000C0A26">
              <w:rPr>
                <w:lang w:val="en-US"/>
              </w:rPr>
              <w:t xml:space="preserve"> with the provided info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FD2CFD" w:rsidRPr="00C22F86" w:rsidRDefault="001B269D" w:rsidP="009818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46681" w:rsidRPr="00C22F8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e created person instance is added to the LinkedIn users. </w:t>
            </w:r>
            <w:r w:rsidR="00746681"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083" w:type="dxa"/>
          </w:tcPr>
          <w:p w:rsidR="00746681" w:rsidRPr="00C22F86" w:rsidRDefault="00D932F8" w:rsidP="009818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</w:t>
            </w:r>
          </w:p>
        </w:tc>
      </w:tr>
      <w:tr w:rsidR="00746681" w:rsidRPr="00C22F86" w:rsidTr="00337BF9">
        <w:trPr>
          <w:trHeight w:val="469"/>
        </w:trPr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083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337BF9" w:rsidP="006E5C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 for Users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</w:t>
            </w:r>
            <w:r w:rsidR="000C0A26">
              <w:rPr>
                <w:lang w:val="en-US"/>
              </w:rPr>
              <w:t>scenario for a User search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0C0A26" w:rsidRDefault="000C0A26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LinkedIn network has a non-null set of users. </w:t>
            </w:r>
            <w:r w:rsidRPr="001B269D">
              <w:rPr>
                <w:i/>
                <w:lang w:val="en-US"/>
              </w:rPr>
              <w:t>(initial system state)</w:t>
            </w:r>
          </w:p>
          <w:p w:rsidR="006E5C05" w:rsidRDefault="006E5C05" w:rsidP="00C865A1">
            <w:pPr>
              <w:rPr>
                <w:i/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C865A1">
              <w:rPr>
                <w:lang w:val="en-US"/>
              </w:rPr>
              <w:t xml:space="preserve">users all have a non-null name. </w:t>
            </w:r>
            <w:r w:rsidR="00C865A1" w:rsidRPr="00C865A1">
              <w:rPr>
                <w:i/>
                <w:lang w:val="en-US"/>
              </w:rPr>
              <w:t>(initial system state)</w:t>
            </w:r>
          </w:p>
          <w:p w:rsidR="00D932F8" w:rsidRPr="00D932F8" w:rsidRDefault="00D932F8" w:rsidP="00C865A1">
            <w:pPr>
              <w:rPr>
                <w:lang w:val="en-US"/>
              </w:rPr>
            </w:pPr>
            <w:r>
              <w:rPr>
                <w:lang w:val="en-US"/>
              </w:rPr>
              <w:t xml:space="preserve">3. The name input for the search is a valid string. </w:t>
            </w:r>
            <w:r w:rsidRPr="00D932F8">
              <w:rPr>
                <w:i/>
                <w:lang w:val="en-US"/>
              </w:rPr>
              <w:t>(in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D932F8" w:rsidRDefault="006E5C05" w:rsidP="000E559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0E559F">
              <w:rPr>
                <w:lang w:val="en-US"/>
              </w:rPr>
              <w:t>If a match is made, the</w:t>
            </w:r>
            <w:r w:rsidR="00140761">
              <w:rPr>
                <w:lang w:val="en-US"/>
              </w:rPr>
              <w:t xml:space="preserve"> set of</w:t>
            </w:r>
            <w:bookmarkStart w:id="5" w:name="_GoBack"/>
            <w:bookmarkEnd w:id="5"/>
            <w:r w:rsidR="000E559F">
              <w:rPr>
                <w:lang w:val="en-US"/>
              </w:rPr>
              <w:t xml:space="preserve"> users’</w:t>
            </w:r>
            <w:r w:rsidR="00D932F8">
              <w:rPr>
                <w:lang w:val="en-US"/>
              </w:rPr>
              <w:t xml:space="preserve"> info (name, age, gender) </w:t>
            </w:r>
            <w:r w:rsidR="000E559F">
              <w:rPr>
                <w:lang w:val="en-US"/>
              </w:rPr>
              <w:t xml:space="preserve">are </w:t>
            </w:r>
            <w:r w:rsidR="00D932F8">
              <w:rPr>
                <w:lang w:val="en-US"/>
              </w:rPr>
              <w:t>shown,</w:t>
            </w:r>
            <w:r w:rsidR="00D932F8" w:rsidRPr="00D932F8">
              <w:rPr>
                <w:color w:val="943634" w:themeColor="accent2" w:themeShade="BF"/>
                <w:lang w:val="en-US"/>
              </w:rPr>
              <w:t xml:space="preserve"> </w:t>
            </w:r>
            <w:r w:rsidR="00D932F8" w:rsidRPr="000E559F">
              <w:rPr>
                <w:lang w:val="en-US"/>
              </w:rPr>
              <w:t xml:space="preserve">otherwise the system emits a warning. </w:t>
            </w:r>
            <w:r w:rsidR="00D932F8">
              <w:rPr>
                <w:i/>
                <w:lang w:val="en-US"/>
              </w:rPr>
              <w:t>(out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D932F8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</w:tc>
      </w:tr>
      <w:tr w:rsidR="006E5C05" w:rsidRPr="002D69A9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0E559F">
            <w:pPr>
              <w:rPr>
                <w:lang w:val="en-US"/>
              </w:rPr>
            </w:pPr>
            <w:r w:rsidRPr="000E559F">
              <w:rPr>
                <w:lang w:val="en-US"/>
              </w:rPr>
              <w:t xml:space="preserve">1. </w:t>
            </w:r>
            <w:r w:rsidR="000E559F" w:rsidRPr="000E559F">
              <w:rPr>
                <w:lang w:val="en-US"/>
              </w:rPr>
              <w:t xml:space="preserve">No match is made. </w:t>
            </w:r>
          </w:p>
        </w:tc>
      </w:tr>
    </w:tbl>
    <w:p w:rsidR="008244CD" w:rsidRDefault="008244CD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Connections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6949CF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where the user adds </w:t>
            </w:r>
            <w:r w:rsidR="006949CF">
              <w:rPr>
                <w:lang w:val="en-US"/>
              </w:rPr>
              <w:t>a person (another user)</w:t>
            </w:r>
            <w:r>
              <w:rPr>
                <w:lang w:val="en-US"/>
              </w:rPr>
              <w:t xml:space="preserve"> as a connec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>other user is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6949CF">
              <w:rPr>
                <w:lang w:val="en-US"/>
              </w:rPr>
              <w:t xml:space="preserve"> The added person is now part of the set of connections of the user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Common Connections with another User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0C0A26">
            <w:pPr>
              <w:rPr>
                <w:lang w:val="en-US"/>
              </w:rPr>
            </w:pPr>
            <w:r>
              <w:rPr>
                <w:lang w:val="en-US"/>
              </w:rPr>
              <w:t>Scenario where the user checks which people both he and another user are connected to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 xml:space="preserve">user </w:t>
            </w:r>
            <w:r w:rsidR="00382CD5">
              <w:rPr>
                <w:lang w:val="en-US"/>
              </w:rPr>
              <w:t>to check</w:t>
            </w:r>
            <w:r w:rsidR="006949CF">
              <w:rPr>
                <w:lang w:val="en-US"/>
              </w:rPr>
              <w:t xml:space="preserve"> is </w:t>
            </w:r>
            <w:r w:rsidR="00382CD5">
              <w:rPr>
                <w:lang w:val="en-US"/>
              </w:rPr>
              <w:t>registered in</w:t>
            </w:r>
            <w:r w:rsidR="006949CF">
              <w:rPr>
                <w:lang w:val="en-US"/>
              </w:rPr>
              <w:t xml:space="preserve">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382CD5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 xml:space="preserve">The number of common connections with the other user is bigger or equal to zero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382CD5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6949CF" w:rsidRDefault="006949C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0E559F" w:rsidRDefault="000E559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Distance to Another User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where a user checks how many connections away from him another user is. If a user has no connections, his distance is infinit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 to check is registered in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>The minimum number of connections to reach the other user</w:t>
            </w:r>
            <w:r w:rsidR="007732A7">
              <w:rPr>
                <w:lang w:val="en-US"/>
              </w:rPr>
              <w:t xml:space="preserve"> (distance)</w:t>
            </w:r>
            <w:r w:rsidR="00382CD5">
              <w:rPr>
                <w:lang w:val="en-US"/>
              </w:rPr>
              <w:t xml:space="preserve"> is bigger or equal to zero</w:t>
            </w:r>
            <w:r w:rsidR="0041308F">
              <w:rPr>
                <w:lang w:val="en-US"/>
              </w:rPr>
              <w:t xml:space="preserve"> (in case it’s himself)</w:t>
            </w:r>
            <w:r w:rsidR="00382CD5">
              <w:rPr>
                <w:lang w:val="en-US"/>
              </w:rPr>
              <w:t xml:space="preserve">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>
              <w:rPr>
                <w:lang w:val="en-US"/>
              </w:rPr>
              <w:t>1. If either</w:t>
            </w:r>
            <w:r w:rsidR="000C0A26">
              <w:rPr>
                <w:lang w:val="en-US"/>
              </w:rPr>
              <w:t xml:space="preserve"> user has no connections – </w:t>
            </w:r>
            <w:r>
              <w:rPr>
                <w:lang w:val="en-US"/>
              </w:rPr>
              <w:t>the</w:t>
            </w:r>
            <w:r w:rsidR="000C0A26">
              <w:rPr>
                <w:lang w:val="en-US"/>
              </w:rPr>
              <w:t xml:space="preserve"> distance to </w:t>
            </w:r>
            <w:r>
              <w:rPr>
                <w:lang w:val="en-US"/>
              </w:rPr>
              <w:t>one an</w:t>
            </w:r>
            <w:r w:rsidR="000C0A26">
              <w:rPr>
                <w:lang w:val="en-US"/>
              </w:rPr>
              <w:t>other is infinite;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pload Curriculum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uploads his whole CV into the system, taking the form of a “string” that represents the PDF or other type of fil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4130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41308F">
              <w:rPr>
                <w:lang w:val="en-US"/>
              </w:rPr>
              <w:t>CV is a valid string type</w:t>
            </w:r>
            <w:r w:rsidR="00337BF9" w:rsidRPr="00C22F86">
              <w:rPr>
                <w:lang w:val="en-US"/>
              </w:rPr>
              <w:t xml:space="preserve">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41308F">
              <w:rPr>
                <w:lang w:val="en-US"/>
              </w:rPr>
              <w:t xml:space="preserve"> The CV field is updated with the input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Skill to the Skillset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adds a new skill to his set of existing skills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1. The</w:t>
            </w:r>
            <w:r w:rsidR="0041308F">
              <w:rPr>
                <w:lang w:val="en-US"/>
              </w:rPr>
              <w:t xml:space="preserve"> skillset is a non-null set of skills, which it means it is initialized and has 0 or more items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 xml:space="preserve">skill to insert is a valid String that doesn’t exist in the user’s skillset ye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41308F">
              <w:rPr>
                <w:lang w:val="en-US"/>
              </w:rPr>
              <w:t>skill is added to the user’s skillset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6949CF" w:rsidRDefault="006949C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 Location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edits the place of his current loca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7732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7732A7">
              <w:rPr>
                <w:lang w:val="en-US"/>
              </w:rPr>
              <w:t xml:space="preserve">new location is a valid string type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7732A7">
              <w:rPr>
                <w:lang w:val="en-US"/>
              </w:rPr>
              <w:t>user’s location is updated with the input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Average Distance between Users in the network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the average distance between all the existing users.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2D69A9" w:rsidRPr="000E559F" w:rsidRDefault="000E559F" w:rsidP="000E559F">
            <w:pPr>
              <w:rPr>
                <w:iCs/>
                <w:color w:val="943634" w:themeColor="accent2" w:themeShade="BF"/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337BF9" w:rsidRPr="000E559F">
              <w:rPr>
                <w:lang w:val="en-US"/>
              </w:rPr>
              <w:t xml:space="preserve">The </w:t>
            </w:r>
            <w:r w:rsidR="007732A7" w:rsidRPr="000E559F">
              <w:rPr>
                <w:lang w:val="en-US"/>
              </w:rPr>
              <w:t>network’s set of users isn’t null or empty</w:t>
            </w:r>
            <w:r w:rsidR="00337BF9" w:rsidRPr="000E559F">
              <w:rPr>
                <w:lang w:val="en-US"/>
              </w:rPr>
              <w:t xml:space="preserve">. </w:t>
            </w:r>
            <w:r w:rsidR="00337BF9" w:rsidRPr="000E559F">
              <w:rPr>
                <w:i/>
                <w:iCs/>
                <w:lang w:val="en-US"/>
              </w:rPr>
              <w:t>(initial system state)</w:t>
            </w:r>
            <w:r w:rsidR="001625E3" w:rsidRPr="000E559F">
              <w:rPr>
                <w:i/>
                <w:iCs/>
                <w:lang w:val="en-US"/>
              </w:rPr>
              <w:t xml:space="preserve"> 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7732A7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average distance between users is bigger or equal to zero (in there’s only 1 user), which the system will display. </w:t>
            </w:r>
            <w:r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1625E3" w:rsidRPr="000E559F">
              <w:rPr>
                <w:lang w:val="en-US"/>
              </w:rPr>
              <w:t xml:space="preserve">If no user has connections – the average distance is infinite; </w:t>
            </w:r>
          </w:p>
          <w:p w:rsidR="000E559F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E559F">
              <w:rPr>
                <w:lang w:val="en-US"/>
              </w:rPr>
              <w:t>If there are no users – the average distance is infinite;</w:t>
            </w:r>
          </w:p>
          <w:p w:rsidR="000E559F" w:rsidRPr="000E559F" w:rsidRDefault="000E559F" w:rsidP="000E559F">
            <w:pPr>
              <w:pStyle w:val="PargrafodaLista"/>
              <w:rPr>
                <w:color w:val="943634" w:themeColor="accent2" w:themeShade="BF"/>
              </w:rPr>
            </w:pPr>
          </w:p>
        </w:tc>
      </w:tr>
    </w:tbl>
    <w:p w:rsidR="000C0A26" w:rsidRPr="002D69A9" w:rsidRDefault="000C0A26" w:rsidP="008244CD"/>
    <w:p w:rsidR="002639D6" w:rsidRPr="002D69A9" w:rsidRDefault="002639D6" w:rsidP="008244CD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2D69A9" w:rsidTr="00981805">
        <w:tc>
          <w:tcPr>
            <w:tcW w:w="1668" w:type="dxa"/>
          </w:tcPr>
          <w:p w:rsidR="006E5C05" w:rsidRPr="002D69A9" w:rsidRDefault="006E5C05" w:rsidP="00981805">
            <w:pPr>
              <w:rPr>
                <w:b/>
                <w:bCs/>
              </w:rPr>
            </w:pPr>
            <w:r w:rsidRPr="002D69A9">
              <w:rPr>
                <w:b/>
                <w:bCs/>
              </w:rPr>
              <w:lastRenderedPageBreak/>
              <w:t>Scenario</w:t>
            </w:r>
          </w:p>
        </w:tc>
        <w:tc>
          <w:tcPr>
            <w:tcW w:w="8224" w:type="dxa"/>
          </w:tcPr>
          <w:p w:rsidR="006E5C05" w:rsidRPr="002D69A9" w:rsidRDefault="00337BF9" w:rsidP="00981805">
            <w:pPr>
              <w:rPr>
                <w:b/>
                <w:bCs/>
              </w:rPr>
            </w:pPr>
            <w:r w:rsidRPr="002D69A9">
              <w:rPr>
                <w:b/>
                <w:bCs/>
              </w:rPr>
              <w:t>Check User with the most connections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2D69A9">
              <w:rPr>
                <w:b/>
                <w:bCs/>
              </w:rPr>
              <w:t>Descrip</w:t>
            </w:r>
            <w:r w:rsidRPr="00C22F86">
              <w:rPr>
                <w:b/>
                <w:bCs/>
                <w:lang w:val="en-US"/>
              </w:rPr>
              <w:t>tion</w:t>
            </w:r>
          </w:p>
        </w:tc>
        <w:tc>
          <w:tcPr>
            <w:tcW w:w="8224" w:type="dxa"/>
          </w:tcPr>
          <w:p w:rsidR="006E5C05" w:rsidRPr="00C22F86" w:rsidRDefault="000C0A26" w:rsidP="0098180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which existing user has the most connections. In case of draw, returns all the ones with the most connections.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2D69A9" w:rsidRDefault="006E5C05" w:rsidP="000E559F">
            <w:pPr>
              <w:rPr>
                <w:u w:val="single"/>
              </w:rPr>
            </w:pPr>
            <w:r w:rsidRPr="00C22F86">
              <w:rPr>
                <w:lang w:val="en-US"/>
              </w:rPr>
              <w:t xml:space="preserve">1. </w:t>
            </w:r>
            <w:r w:rsidR="001625E3" w:rsidRPr="00C22F86">
              <w:rPr>
                <w:lang w:val="en-US"/>
              </w:rPr>
              <w:t xml:space="preserve">The </w:t>
            </w:r>
            <w:r w:rsidR="001625E3">
              <w:rPr>
                <w:lang w:val="en-US"/>
              </w:rPr>
              <w:t>network’s set of users isn’t null or empty</w:t>
            </w:r>
            <w:r w:rsidR="001625E3" w:rsidRPr="00C22F86">
              <w:rPr>
                <w:lang w:val="en-US"/>
              </w:rPr>
              <w:t>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1625E3" w:rsidP="001625E3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system displays the Person or set of People that have the most connections in the system. </w:t>
            </w:r>
            <w:r>
              <w:rPr>
                <w:i/>
                <w:lang w:val="en-US"/>
              </w:rPr>
              <w:t>(out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41308F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0E559F" w:rsidRDefault="000E559F" w:rsidP="000E559F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. If there are no users, no match is made;</w:t>
            </w:r>
          </w:p>
        </w:tc>
      </w:tr>
    </w:tbl>
    <w:p w:rsidR="000A5DB7" w:rsidRDefault="000A5DB7" w:rsidP="007D2AB1">
      <w:pPr>
        <w:pStyle w:val="Cabealho2"/>
      </w:pPr>
      <w:bookmarkStart w:id="6" w:name="_Toc435377803"/>
      <w:r>
        <w:lastRenderedPageBreak/>
        <w:t>2.</w:t>
      </w:r>
      <w:r w:rsidR="00AD5482">
        <w:t>2</w:t>
      </w:r>
      <w:r>
        <w:t xml:space="preserve"> Class </w:t>
      </w:r>
      <w:r w:rsidR="007D2AB1">
        <w:t>model</w:t>
      </w:r>
      <w:r w:rsidR="005D70E9">
        <w:t xml:space="preserve"> </w:t>
      </w:r>
      <w:r w:rsidR="005D70E9">
        <w:rPr>
          <w:rStyle w:val="Refdenotaderodap"/>
        </w:rPr>
        <w:footnoteReference w:id="2"/>
      </w:r>
      <w:r w:rsidR="0046555D">
        <w:t xml:space="preserve"> </w:t>
      </w:r>
      <w:r w:rsidR="0046555D">
        <w:rPr>
          <w:rStyle w:val="Refdenotaderodap"/>
        </w:rPr>
        <w:footnoteReference w:id="3"/>
      </w:r>
      <w:bookmarkEnd w:id="6"/>
    </w:p>
    <w:p w:rsidR="00624F5F" w:rsidRPr="000A5DB7" w:rsidRDefault="00C118B0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 wp14:anchorId="1E25A7CC" wp14:editId="25A3118E">
            <wp:extent cx="5960852" cy="38905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05" b="1466"/>
                    <a:stretch/>
                  </pic:blipFill>
                  <pic:spPr bwMode="auto">
                    <a:xfrm>
                      <a:off x="0" y="0"/>
                      <a:ext cx="5987206" cy="390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94"/>
        <w:gridCol w:w="7348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oneyUtils</w:t>
            </w:r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Product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VendingMachine</w:t>
            </w:r>
          </w:p>
        </w:tc>
        <w:tc>
          <w:tcPr>
            <w:tcW w:w="7780" w:type="dxa"/>
          </w:tcPr>
          <w:p w:rsidR="00375991" w:rsidRPr="00C22F86" w:rsidRDefault="00AC7185" w:rsidP="00F17F2A">
            <w:pPr>
              <w:rPr>
                <w:lang w:val="en-US"/>
              </w:rPr>
            </w:pPr>
            <w:r>
              <w:rPr>
                <w:lang w:val="en-US"/>
              </w:rPr>
              <w:t>Core model</w:t>
            </w:r>
            <w:r w:rsidR="00F17F2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="00713C14" w:rsidRPr="00C22F86">
              <w:rPr>
                <w:lang w:val="en-US"/>
              </w:rPr>
              <w:t xml:space="preserve">efines the state variables and </w:t>
            </w:r>
            <w:r w:rsidR="009421DF" w:rsidRPr="00C22F86">
              <w:rPr>
                <w:lang w:val="en-US"/>
              </w:rPr>
              <w:t>operations available to the use</w:t>
            </w:r>
            <w:r w:rsidR="00713C14" w:rsidRPr="00C22F86">
              <w:rPr>
                <w:lang w:val="en-US"/>
              </w:rPr>
              <w:t>r</w:t>
            </w:r>
            <w:r w:rsidR="00133EB0" w:rsidRPr="00C22F86">
              <w:rPr>
                <w:lang w:val="en-US"/>
              </w:rPr>
              <w:t>s</w:t>
            </w:r>
            <w:r w:rsidR="009421DF" w:rsidRPr="00C22F86">
              <w:rPr>
                <w:lang w:val="en-US"/>
              </w:rPr>
              <w:t>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yTestCase</w:t>
            </w:r>
          </w:p>
        </w:tc>
        <w:tc>
          <w:tcPr>
            <w:tcW w:w="7780" w:type="dxa"/>
          </w:tcPr>
          <w:p w:rsidR="00375991" w:rsidRPr="00C22F86" w:rsidRDefault="00713C1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>Superclass for test classes</w:t>
            </w:r>
            <w:r w:rsidR="00F17F2A">
              <w:rPr>
                <w:lang w:val="en-US"/>
              </w:rPr>
              <w:t>;</w:t>
            </w:r>
            <w:r w:rsidRPr="00C22F86"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Pr="00C22F86">
              <w:rPr>
                <w:lang w:val="en-US"/>
              </w:rPr>
              <w:t xml:space="preserve">efines </w:t>
            </w:r>
            <w:r w:rsidRPr="00C66C81">
              <w:rPr>
                <w:rFonts w:ascii="Consolas" w:hAnsi="Consolas" w:cs="Consolas"/>
                <w:lang w:val="en-US"/>
              </w:rPr>
              <w:t>assertEquals</w:t>
            </w:r>
            <w:r w:rsidRPr="00C22F86">
              <w:rPr>
                <w:lang w:val="en-US"/>
              </w:rPr>
              <w:t xml:space="preserve"> and </w:t>
            </w:r>
            <w:r w:rsidRPr="00C66C81">
              <w:rPr>
                <w:rFonts w:ascii="Consolas" w:hAnsi="Consolas" w:cs="Consolas"/>
                <w:lang w:val="en-US"/>
              </w:rPr>
              <w:t>assertTrue</w:t>
            </w:r>
            <w:r w:rsidRPr="00C22F86">
              <w:rPr>
                <w:lang w:val="en-US"/>
              </w:rPr>
              <w:t>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TestVendingMachine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the test/usage scenarios and test cases for the vending machine.</w:t>
            </w:r>
          </w:p>
        </w:tc>
      </w:tr>
    </w:tbl>
    <w:p w:rsidR="009557FB" w:rsidRPr="002D69A9" w:rsidRDefault="00FF7370" w:rsidP="00626AC4">
      <w:pPr>
        <w:pStyle w:val="Cabealho1"/>
        <w:rPr>
          <w:lang w:val="en-GB"/>
        </w:rPr>
      </w:pPr>
      <w:bookmarkStart w:id="7" w:name="_Toc435377804"/>
      <w:r w:rsidRPr="002D69A9">
        <w:rPr>
          <w:lang w:val="en-GB"/>
        </w:rPr>
        <w:lastRenderedPageBreak/>
        <w:t>3</w:t>
      </w:r>
      <w:r w:rsidR="00056239" w:rsidRPr="002D69A9">
        <w:rPr>
          <w:lang w:val="en-GB"/>
        </w:rPr>
        <w:t xml:space="preserve">. </w:t>
      </w:r>
      <w:r w:rsidR="00626AC4" w:rsidRPr="002D69A9">
        <w:rPr>
          <w:lang w:val="en-GB"/>
        </w:rPr>
        <w:t xml:space="preserve">Formal </w:t>
      </w:r>
      <w:r w:rsidR="003027A7" w:rsidRPr="002D69A9">
        <w:rPr>
          <w:lang w:val="en-GB"/>
        </w:rPr>
        <w:t>VDM++</w:t>
      </w:r>
      <w:r w:rsidR="009557FB" w:rsidRPr="002D69A9">
        <w:rPr>
          <w:lang w:val="en-GB"/>
        </w:rPr>
        <w:t xml:space="preserve"> </w:t>
      </w:r>
      <w:r w:rsidR="00626AC4" w:rsidRPr="002D69A9">
        <w:rPr>
          <w:lang w:val="en-GB"/>
        </w:rPr>
        <w:t>m</w:t>
      </w:r>
      <w:r w:rsidR="009557FB" w:rsidRPr="002D69A9">
        <w:rPr>
          <w:lang w:val="en-GB"/>
        </w:rPr>
        <w:t>odel</w:t>
      </w:r>
      <w:bookmarkEnd w:id="7"/>
      <w:r w:rsidR="009557FB" w:rsidRPr="002D69A9">
        <w:rPr>
          <w:lang w:val="en-GB"/>
        </w:rPr>
        <w:t xml:space="preserve"> </w:t>
      </w:r>
    </w:p>
    <w:p w:rsidR="009557FB" w:rsidRPr="002D69A9" w:rsidRDefault="00FF7370" w:rsidP="0011783D">
      <w:pPr>
        <w:pStyle w:val="Cabealho2"/>
        <w:rPr>
          <w:lang w:val="en-GB"/>
        </w:rPr>
      </w:pPr>
      <w:bookmarkStart w:id="8" w:name="_Toc435377805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1 </w:t>
      </w:r>
      <w:r w:rsidR="009557FB" w:rsidRPr="002D69A9">
        <w:rPr>
          <w:lang w:val="en-GB"/>
        </w:rPr>
        <w:t>Class MoneyUtils</w:t>
      </w:r>
      <w:r w:rsidR="00AC2395" w:rsidRPr="002D69A9">
        <w:rPr>
          <w:lang w:val="en-GB"/>
        </w:rPr>
        <w:t xml:space="preserve"> </w:t>
      </w:r>
      <w:r w:rsidR="00AC2395">
        <w:rPr>
          <w:rStyle w:val="Refdenotaderodap"/>
        </w:rPr>
        <w:footnoteReference w:id="4"/>
      </w:r>
      <w:bookmarkEnd w:id="8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oneyUtil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utility types</w:t>
      </w:r>
      <w:r w:rsidR="00F3641C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nd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functions to work with bags (multisets) of coins.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Illustrates the definition of aux</w:t>
      </w:r>
      <w:r w:rsidR="00C22F86" w:rsidRPr="002D69A9">
        <w:rPr>
          <w:rFonts w:ascii="Consolas" w:hAnsi="Consolas" w:cs="Consolas"/>
          <w:color w:val="3F7F5F"/>
          <w:sz w:val="20"/>
          <w:szCs w:val="20"/>
          <w:lang w:val="en-GB"/>
        </w:rPr>
        <w:t>i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liary data types, as well as the definition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of a functionality (extract/makeChange) at different levels of abstrac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possible coin values, in cents of euro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Values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Value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3B0E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BagOfCoins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="003B0E91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3B0E91"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ps coin values to q</w:t>
      </w:r>
      <w:r w:rsidR="007364B0" w:rsidRPr="002D69A9">
        <w:rPr>
          <w:rFonts w:ascii="Consolas" w:hAnsi="Consolas" w:cs="Consolas"/>
          <w:color w:val="3F7F5F"/>
          <w:sz w:val="20"/>
          <w:szCs w:val="20"/>
          <w:lang w:val="en-GB"/>
        </w:rPr>
        <w:t>uantiti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AC23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omputes the total amount in a bag of 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um: BagOfCoins -&gt;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um(b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*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-: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dds a coin to a bag of coins and returns the new bag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: Coin * BagOfCoins -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add(coin, bag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unio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Removes a coin from a bag of coins and returns the new bag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: Coin * BagOfCoins -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remove(coin, bag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-: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7D0425" w:rsidP="00502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Adds t</w:t>
      </w:r>
      <w:r w:rsidR="0050202A" w:rsidRPr="002D69A9">
        <w:rPr>
          <w:rFonts w:ascii="Consolas" w:hAnsi="Consolas" w:cs="Consolas"/>
          <w:color w:val="3F7F5F"/>
          <w:sz w:val="20"/>
          <w:szCs w:val="20"/>
          <w:lang w:val="en-GB"/>
        </w:rPr>
        <w:t>wo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bags of coins and returns the new bag</w:t>
      </w:r>
    </w:p>
    <w:p w:rsidR="00FE1F4B" w:rsidRPr="002D69A9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All: BagOfCoins * BagOfCoins -&gt; BagOfCoins </w:t>
      </w:r>
    </w:p>
    <w:p w:rsidR="00FE1F4B" w:rsidRPr="002D69A9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ddAll(bag1, bag2) ==</w:t>
      </w:r>
    </w:p>
    <w:p w:rsidR="00FE1F4B" w:rsidRPr="002D69A9" w:rsidRDefault="00A015D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|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027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ubtracts the first bag of coins from the second one, and returns the resul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All: BagOfCoins * BagOfCoins -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removeAll(bag1, bag2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|</w:t>
      </w:r>
    </w:p>
    <w:p w:rsidR="00FE1F4B" w:rsidRPr="002D69A9" w:rsidRDefault="00F303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c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)}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Sub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hecks if the first bag of coins is a subbag of the second one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sSubBag: BagOfCoins * BagOfCoins -&gt;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isSubBag(b1, b2) ==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64352" w:rsidRPr="002D69A9" w:rsidRDefault="00D64352" w:rsidP="00D643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Extracts (computes) a subbag that makes up a given amount.</w:t>
      </w:r>
    </w:p>
    <w:p w:rsidR="00FE1F4B" w:rsidRPr="002D69A9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-- Version 1, highest possible level of abstraction, following definition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public extract1: BagOfCoins * nat -&gt; BagOf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extract1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  let e in set allSubBags(bag) be st sum(e) = amount in 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pre canExtract1(bag, amount);</w:t>
      </w:r>
    </w:p>
    <w:p w:rsidR="00A67BFD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Checks if is is possible to make a given amount from a bag.</w:t>
      </w:r>
    </w:p>
    <w:p w:rsidR="00FE1F4B" w:rsidRPr="002D69A9" w:rsidRDefault="00D64352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Version 1, highest possible level of abstraction, following definition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public canExtract1: BagOfCoins * nat -&gt; bool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canExtract1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exists e in set allSubBags(bag) &amp; sum(e) = amoun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Auxiliary function 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for version 1,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that generates a set with all possible subbags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of a a bag of coins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.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private allSubBags: BagOfCoins -&gt; set of BagOfCoins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(bag) ==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if bag = {|-&gt;} then {{|-&gt;}}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else let c in set dom bag in</w:t>
      </w:r>
    </w:p>
    <w:p w:rsidR="00FE1F4B" w:rsidRPr="002D69A9" w:rsidRDefault="00E959BB" w:rsidP="00E959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     du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nion {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{s,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dd(c, s)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}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| s in set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(remove(c, bag))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};</w:t>
      </w:r>
    </w:p>
    <w:p w:rsidR="00A67BFD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A67BFD"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Extracts (computes) a subbag that makes up a given amount.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Version 2, less abstract, following a greedy algorithm with backtracing.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Returns nil if there is no solution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BagOfCoins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[BagOfCoins] </w:t>
      </w:r>
    </w:p>
    <w:p w:rsidR="00FE1F4B" w:rsidRPr="002D69A9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uxiliary function that does the work of '</w:t>
      </w:r>
      <w:r w:rsidR="004450BC" w:rsidRPr="002D69A9">
        <w:rPr>
          <w:rFonts w:ascii="Consolas" w:hAnsi="Consolas" w:cs="Consolas"/>
          <w:color w:val="3F7F5F"/>
          <w:sz w:val="20"/>
          <w:szCs w:val="20"/>
          <w:lang w:val="en-GB"/>
        </w:rPr>
        <w:t>extract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'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The third argument is the maximum value of coins to use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Aux: BagOfCoins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[BagOfCoins] </w:t>
      </w:r>
    </w:p>
    <w:p w:rsidR="00FE1F4B" w:rsidRPr="002D69A9" w:rsidRDefault="004450B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ux(bag, amount, maxCoin) ==</w:t>
      </w:r>
    </w:p>
    <w:p w:rsidR="00FE1F4B" w:rsidRPr="002D69A9" w:rsidRDefault="00EF382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s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ver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x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</w:p>
    <w:p w:rsidR="008011BF" w:rsidRPr="002D69A9" w:rsidRDefault="00FE1F4B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="008011BF" w:rsidRPr="002D69A9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</w:p>
    <w:p w:rsidR="008011BF" w:rsidRPr="002D69A9" w:rsidRDefault="008011BF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remaining = </w:t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ov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</w:p>
    <w:p w:rsidR="00FE1F4B" w:rsidRPr="002D69A9" w:rsidRDefault="008011BF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0F236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ainin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d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ainin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FE1F4B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hecks if is is possible to make a given amount from a bag.</w:t>
      </w:r>
    </w:p>
    <w:p w:rsidR="00FE1F4B" w:rsidRPr="00FE1F4B" w:rsidRDefault="00FE1F4B" w:rsidP="00A576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Version </w:t>
      </w:r>
      <w:r w:rsidR="00A576C9">
        <w:rPr>
          <w:rFonts w:ascii="Consolas" w:hAnsi="Consolas" w:cs="Consolas"/>
          <w:color w:val="3F7F5F"/>
          <w:sz w:val="20"/>
          <w:szCs w:val="20"/>
        </w:rPr>
        <w:t>2</w:t>
      </w:r>
      <w:r w:rsidRPr="00FE1F4B">
        <w:rPr>
          <w:rFonts w:ascii="Consolas" w:hAnsi="Consolas" w:cs="Consolas"/>
          <w:color w:val="3F7F5F"/>
          <w:sz w:val="20"/>
          <w:szCs w:val="20"/>
        </w:rPr>
        <w:t>, less abstract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BagOfCoins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</w:p>
    <w:p w:rsidR="00FE1F4B" w:rsidRPr="002D69A9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can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B5195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oneyUtils</w:t>
      </w:r>
    </w:p>
    <w:p w:rsidR="009557FB" w:rsidRPr="00FE1F4B" w:rsidRDefault="00FF7370" w:rsidP="00FE1F4B">
      <w:pPr>
        <w:pStyle w:val="Cabealho2"/>
      </w:pPr>
      <w:bookmarkStart w:id="9" w:name="_Toc435377806"/>
      <w:r w:rsidRPr="00FE1F4B">
        <w:t>3</w:t>
      </w:r>
      <w:r w:rsidR="00056239" w:rsidRPr="00FE1F4B">
        <w:t xml:space="preserve">.2 </w:t>
      </w:r>
      <w:r w:rsidR="009557FB" w:rsidRPr="00FE1F4B">
        <w:t>Class Product</w:t>
      </w:r>
      <w:bookmarkEnd w:id="9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lastRenderedPageBreak/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Defines a product at sale in a vending machin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Price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n cen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/* </w:t>
      </w:r>
      <w:r w:rsidRPr="002D69A9">
        <w:rPr>
          <w:rFonts w:ascii="Consolas" w:hAnsi="Consolas" w:cs="Consolas"/>
          <w:b/>
          <w:bCs/>
          <w:color w:val="3F7F5F"/>
          <w:sz w:val="20"/>
          <w:szCs w:val="20"/>
          <w:lang w:val="en-GB"/>
        </w:rPr>
        <w:t>Tip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: variables are declared public to facilitate queries 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: ProductName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ice: ProductPrice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quantityInStock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FE1F4B" w:rsidRPr="002D69A9" w:rsidRDefault="00FE1F4B" w:rsidP="006C23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</w:t>
      </w:r>
      <w:r w:rsidRPr="002D69A9">
        <w:rPr>
          <w:rFonts w:ascii="Consolas" w:hAnsi="Consolas" w:cs="Consolas"/>
          <w:sz w:val="20"/>
          <w:szCs w:val="20"/>
          <w:lang w:val="en-GB"/>
        </w:rPr>
        <w:t xml:space="preserve">: </w:t>
      </w:r>
      <w:r w:rsidR="006C2314" w:rsidRPr="002D69A9">
        <w:rPr>
          <w:rFonts w:ascii="Consolas" w:hAnsi="Consolas" w:cs="Consolas"/>
          <w:sz w:val="20"/>
          <w:szCs w:val="20"/>
          <w:lang w:val="en-GB"/>
        </w:rPr>
        <w:t>ProductName</w:t>
      </w:r>
      <w:r w:rsidRPr="002D69A9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* </w:t>
      </w:r>
      <w:r w:rsidR="006C2314" w:rsidRPr="002D69A9">
        <w:rPr>
          <w:rFonts w:ascii="Consolas" w:hAnsi="Consolas" w:cs="Consolas"/>
          <w:sz w:val="20"/>
          <w:szCs w:val="20"/>
          <w:lang w:val="en-GB"/>
        </w:rPr>
        <w:t>Product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Produc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roduct(nm, pr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FromStock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removeFromStock(qty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ToStock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addToStock(qty) ==</w:t>
      </w:r>
    </w:p>
    <w:p w:rsidR="00C23EF3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C23EF3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</w:t>
      </w:r>
      <w:r w:rsidR="00FE1F4B" w:rsidRPr="002D69A9">
        <w:rPr>
          <w:sz w:val="20"/>
          <w:szCs w:val="20"/>
          <w:lang w:val="en-GB"/>
        </w:rPr>
        <w:t xml:space="preserve"> </w:t>
      </w:r>
    </w:p>
    <w:p w:rsidR="009557FB" w:rsidRPr="002D69A9" w:rsidRDefault="00FF7370" w:rsidP="00FE1F4B">
      <w:pPr>
        <w:pStyle w:val="Cabealho2"/>
        <w:rPr>
          <w:lang w:val="en-GB"/>
        </w:rPr>
      </w:pPr>
      <w:bookmarkStart w:id="10" w:name="_Toc435377807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3 </w:t>
      </w:r>
      <w:r w:rsidR="009557FB" w:rsidRPr="002D69A9">
        <w:rPr>
          <w:lang w:val="en-GB"/>
        </w:rPr>
        <w:t>Class VendingMachine</w:t>
      </w:r>
      <w:bookmarkEnd w:id="10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endingMachin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the core model of the vending machine.</w:t>
      </w:r>
    </w:p>
    <w:p w:rsidR="006C2314" w:rsidRPr="002D69A9" w:rsidRDefault="006C2314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Defines the state variables and operations available to the users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Among other features, illustrates the usage of 'atomic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BagOfCoins = MoneyUtils`BagOfCoins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= Product`ProductName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Price = Product`ProductPrice;</w:t>
      </w:r>
    </w:p>
    <w:p w:rsidR="00E970B1" w:rsidRPr="002D69A9" w:rsidRDefault="00E970B1" w:rsidP="000F69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0F69B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atus=</w:t>
      </w:r>
      <w:r w:rsidR="000F69B2"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OnFactory&gt;</w:t>
      </w:r>
      <w:r w:rsidR="000F69B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OnMaintenanc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Delivering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assword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 Tip: variables declared public to facilitate queries 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buyer (in display, selection buttons, and pickup slots)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s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;</w:t>
      </w:r>
    </w:p>
    <w:p w:rsidR="00FE1F4B" w:rsidRPr="002D69A9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atus : Statu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Factory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mountInserted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angeToPickup : BagOfCoins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; </w:t>
      </w:r>
    </w:p>
    <w:p w:rsidR="00FE1F4B" w:rsidRPr="002D69A9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ToPickup : [Product]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maintenance operator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ockOfCoins: 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factory operator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tenanceCode : Password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FACTORY OPERATIONS **/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endingMachine: () ==&gt; VendingMachin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VendingMachine(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MaintenanceCode: Password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setMaintenanceCode(code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</w:p>
    <w:p w:rsidR="001B5822" w:rsidRPr="002D69A9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1B5822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Factory&gt;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ProductsAtSale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Price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setProductsAtSale(prods) ==</w:t>
      </w:r>
    </w:p>
    <w:p w:rsidR="00FE1F4B" w:rsidRPr="002D69A9" w:rsidRDefault="00FE1F4B" w:rsidP="00CD72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 |</w:t>
      </w:r>
      <w:r w:rsidR="00CD7259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Factory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B5822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Ready: () ==&gt; ()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setReady() ==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Factory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MAINTENANCE OPERATIONS 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penDoor: Password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openDoor(code) ==</w:t>
      </w:r>
    </w:p>
    <w:p w:rsidR="00AF304A" w:rsidRPr="002D69A9" w:rsidRDefault="00FE1F4B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031721" w:rsidRPr="002D69A9">
        <w:rPr>
          <w:rFonts w:ascii="Consolas" w:hAnsi="Consolas" w:cs="Consolas"/>
          <w:sz w:val="20"/>
          <w:szCs w:val="20"/>
          <w:lang w:val="en-GB"/>
        </w:rPr>
        <w:t xml:space="preserve"> </w:t>
      </w:r>
    </w:p>
    <w:p w:rsidR="00FE1F4B" w:rsidRPr="002D69A9" w:rsidRDefault="00AF304A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Coins: BagOfCoins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loadCoins(coins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prods' is a mapping from product name to number of item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Products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loadProducts(prods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nm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FE1F4B" w:rsidRPr="002D69A9" w:rsidRDefault="00AF304A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.addToStock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loseDoor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closeDoor(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 BUYER OPERATIONS 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Coin: MoneyUtils`Coin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insertCoin(coin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lectProduct: ProductName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electProduct(prodName) == </w:t>
      </w:r>
    </w:p>
    <w:p w:rsidR="00FE1F4B" w:rsidRPr="002D69A9" w:rsidRDefault="006F2B47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FE1F4B" w:rsidRPr="002D69A9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chg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extrac</w:t>
      </w:r>
      <w:r w:rsidR="004A42DE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2B47" w:rsidP="006F2B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removeFromStock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remove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</w:p>
    <w:p w:rsidR="003E5A8F" w:rsidRPr="002D69A9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can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</w:p>
    <w:p w:rsidR="00FE1F4B" w:rsidRPr="002D69A9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ickChange: () ==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pickChange(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ickProduct: () ==&gt; ProductNam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ickProduct(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cel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cancel() ==</w:t>
      </w:r>
    </w:p>
    <w:p w:rsidR="00FE1F4B" w:rsidRPr="002D69A9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g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extrac</w:t>
      </w:r>
      <w:r w:rsidR="00F3641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AB1972" w:rsidRPr="002D69A9" w:rsidRDefault="00AB1972" w:rsidP="00AB19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remove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C23EF3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</w:p>
    <w:p w:rsidR="00C23EF3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FE1F4B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endingMachine</w:t>
      </w:r>
      <w:r w:rsidRPr="002D69A9">
        <w:rPr>
          <w:sz w:val="20"/>
          <w:szCs w:val="20"/>
          <w:lang w:val="en-GB"/>
        </w:rPr>
        <w:t xml:space="preserve"> </w:t>
      </w:r>
    </w:p>
    <w:p w:rsidR="0011783D" w:rsidRPr="002D69A9" w:rsidRDefault="00FF7370" w:rsidP="00FE1F4B">
      <w:pPr>
        <w:pStyle w:val="Cabealho1"/>
        <w:rPr>
          <w:lang w:val="en-GB"/>
        </w:rPr>
      </w:pPr>
      <w:bookmarkStart w:id="11" w:name="_Toc435377808"/>
      <w:r w:rsidRPr="002D69A9">
        <w:rPr>
          <w:lang w:val="en-GB"/>
        </w:rPr>
        <w:t>4</w:t>
      </w:r>
      <w:r w:rsidR="00056239" w:rsidRPr="002D69A9">
        <w:rPr>
          <w:lang w:val="en-GB"/>
        </w:rPr>
        <w:t xml:space="preserve">. </w:t>
      </w:r>
      <w:r w:rsidR="009557FB" w:rsidRPr="002D69A9">
        <w:rPr>
          <w:lang w:val="en-GB"/>
        </w:rPr>
        <w:t xml:space="preserve">Model </w:t>
      </w:r>
      <w:r w:rsidR="00626AC4" w:rsidRPr="002D69A9">
        <w:rPr>
          <w:lang w:val="en-GB"/>
        </w:rPr>
        <w:t>v</w:t>
      </w:r>
      <w:r w:rsidR="009557FB" w:rsidRPr="002D69A9">
        <w:rPr>
          <w:lang w:val="en-GB"/>
        </w:rPr>
        <w:t>alidation</w:t>
      </w:r>
      <w:bookmarkEnd w:id="11"/>
    </w:p>
    <w:p w:rsidR="0011783D" w:rsidRPr="002D69A9" w:rsidRDefault="0011783D" w:rsidP="00FE1F4B">
      <w:pPr>
        <w:pStyle w:val="Cabealho2"/>
        <w:rPr>
          <w:lang w:val="en-GB"/>
        </w:rPr>
      </w:pPr>
      <w:bookmarkStart w:id="12" w:name="_Toc435377809"/>
      <w:r w:rsidRPr="002D69A9">
        <w:rPr>
          <w:lang w:val="en-GB"/>
        </w:rPr>
        <w:t>4.1 Class MyTestCase</w:t>
      </w:r>
      <w:bookmarkEnd w:id="12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yTestCas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Superclass for test classes, simpler but more practical than VDMUnit`TestCase.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For proper use, you have to do: New -&gt; Add VDM Library -&gt; IO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JPF, FEUP, MFES, 2014/15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imulates assertion checking by reducing it to pre-condition checking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f 'arg' does not hold, a pre-condition violation will be signaled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ssertTrue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assertTrue(arg) == 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ar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imulates assertion checking by reducing it to post-condition checking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If values are not equal, prints a message in the console and generate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 post-conditions viola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ssertEqual: ? </w:t>
      </w:r>
      <w:r w:rsidRPr="00FE1F4B">
        <w:rPr>
          <w:rFonts w:ascii="Consolas" w:hAnsi="Consolas" w:cs="Consolas"/>
          <w:color w:val="000000"/>
          <w:sz w:val="20"/>
          <w:szCs w:val="20"/>
        </w:rPr>
        <w:t>* ? ==&gt; ()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assertEqual(expected, actual) == 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pec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ctua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Actual value (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actua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) different from expected (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exp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l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)\n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C24B1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pec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ctual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yTestCase</w:t>
      </w:r>
    </w:p>
    <w:p w:rsidR="0011783D" w:rsidRPr="002D69A9" w:rsidRDefault="0011783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9557FB" w:rsidRPr="002D69A9" w:rsidRDefault="00FF7370" w:rsidP="00FE1F4B">
      <w:pPr>
        <w:pStyle w:val="Cabealho2"/>
        <w:rPr>
          <w:lang w:val="en-GB"/>
        </w:rPr>
      </w:pPr>
      <w:bookmarkStart w:id="13" w:name="_Toc435377810"/>
      <w:r w:rsidRPr="002D69A9">
        <w:rPr>
          <w:lang w:val="en-GB"/>
        </w:rPr>
        <w:t>4</w:t>
      </w:r>
      <w:r w:rsidR="00056239" w:rsidRPr="002D69A9">
        <w:rPr>
          <w:lang w:val="en-GB"/>
        </w:rPr>
        <w:t>.</w:t>
      </w:r>
      <w:r w:rsidR="0011783D" w:rsidRPr="002D69A9">
        <w:rPr>
          <w:lang w:val="en-GB"/>
        </w:rPr>
        <w:t>2</w:t>
      </w:r>
      <w:r w:rsidR="00056239" w:rsidRPr="002D69A9">
        <w:rPr>
          <w:lang w:val="en-GB"/>
        </w:rPr>
        <w:t xml:space="preserve"> </w:t>
      </w:r>
      <w:r w:rsidRPr="002D69A9">
        <w:rPr>
          <w:lang w:val="en-GB"/>
        </w:rPr>
        <w:t>C</w:t>
      </w:r>
      <w:r w:rsidR="009557FB" w:rsidRPr="002D69A9">
        <w:rPr>
          <w:lang w:val="en-GB"/>
        </w:rPr>
        <w:t>lass TestVendingMachine</w:t>
      </w:r>
      <w:bookmarkEnd w:id="13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VendingMachin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s subclass 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yTestCas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the test cases for the vending machine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Illustrates a scenario-based testing approach.</w:t>
      </w:r>
    </w:p>
    <w:p w:rsidR="00520D1E" w:rsidRPr="002D69A9" w:rsidRDefault="00520D1E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The test cases cover all usage scenarios as well as all states and transitions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Also illustrates the usage of assertions and '||'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JPF, FEUP, MFES, 2014/15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E471AA" w:rsidRPr="002D69A9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USE CASE SCENARIOS *****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-- Normal scenario for configuring the vending machine in the factory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 R1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prodsAtSale' is a map from names to prices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nfigureScn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Price * VendingMachine`Password ==&gt; VendingMachine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onfigureScn(prodsAtSale, maintenanceCode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: VendingMachine :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endingMachin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E471AA" w:rsidRPr="002D69A9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setProductsAtSale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AtSal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tMaintenanceCode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Ready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AtSal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4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5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Normal scenario for loading (adding) products and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etting (adding/removing) the stock of coins in a vending machine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 R2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StockScn: VendingMachine * VendingMachine`Password *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Price * MoneyUtils`BagOfCoins ==&gt; (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LoadStockScn(vm, code, prods, coins) =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old value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QuantityInStock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tep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openDoor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loadProducts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loadCoins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closeDoor(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</w:p>
    <w:p w:rsidR="00E471AA" w:rsidRPr="002D69A9" w:rsidRDefault="00DA4EF4" w:rsidP="00DA4E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DA4EF4" w:rsidP="003426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QuantityInStock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 </w:t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Normal purchase scenario in a vending machine,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s R3 and R4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BuyProductScn: VendingMachine * Product`ProductName * MoneyUtils`BagOfCoins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  </w:t>
      </w:r>
      <w:r w:rsidRPr="00E471AA">
        <w:rPr>
          <w:rFonts w:ascii="Consolas" w:hAnsi="Consolas" w:cs="Consolas"/>
          <w:color w:val="000000"/>
          <w:sz w:val="20"/>
          <w:szCs w:val="20"/>
        </w:rPr>
        <w:t>==&gt; [Product`ProductName] * MoneyUtils`BagOfCoin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BuyProductScn(vm, prod, coins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old value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QuantityInStock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StockOfCoins : MoneyUtils`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tep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ed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deliveredProd : [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ange : MoneyUtils`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ult : [Product`ProductName] * MoneyUtils`BagOfCoins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, ...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Produ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), 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 4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can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4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deliveredProd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5*/</w:t>
      </w:r>
    </w:p>
    <w:p w:rsidR="00E471AA" w:rsidRPr="002D69A9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Exceptional buying scenario in which the user cancels the purchase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 R5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celScn: VendingMachine * MoneyUtils`BagOfCoins ==&gt; MoneyUtils`BagOfCoin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ancelScn(vm, coins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manual' old value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StockOfCoins : MoneyUtils`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tep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ed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ult : MoneyUtils`BagOfCoins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7E60D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, ...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7E60D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.cancel();    </w:t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Chang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-- 'manual'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6F75EB" w:rsidRPr="002D69A9" w:rsidRDefault="00E471AA" w:rsidP="006F32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7A07DE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TEST CASES WITH VALID INPUTS ******/</w:t>
      </w:r>
    </w:p>
    <w:p w:rsidR="00FE1F4B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est case in which we initialize a vending machine and</w:t>
      </w:r>
    </w:p>
    <w:p w:rsidR="00FE1F4B" w:rsidRPr="002D69A9" w:rsidRDefault="006F75EB" w:rsidP="008A36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hen buy two products, the first one with exact </w:t>
      </w:r>
      <w:r w:rsidR="008A367E" w:rsidRPr="002D69A9">
        <w:rPr>
          <w:rFonts w:ascii="Consolas" w:hAnsi="Consolas" w:cs="Consolas"/>
          <w:color w:val="3F7F5F"/>
          <w:sz w:val="20"/>
          <w:szCs w:val="20"/>
          <w:lang w:val="en-GB"/>
        </w:rPr>
        <w:t>money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nd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he second one with change.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LoadAndBuy: () ==&gt; (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LoadAndBuy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VendingMachine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figureSc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7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D374DE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996D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-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uyProduct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996D83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996D83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)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6F75E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6F75E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Equa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-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uyProduct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)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6F75E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Equa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1F5E54" w:rsidRPr="002D69A9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1F5E54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est case in which we initialize a vending machine an then enter coins and cancel.</w:t>
      </w:r>
    </w:p>
    <w:p w:rsidR="00FE1F4B" w:rsidRPr="002D69A9" w:rsidRDefault="001F5E54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Also forces backtracking in the greedy algorithm for making change.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LoadAndCancel: () ==&gt; (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LoadAndCancel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figureSc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FE1F4B" w:rsidRPr="002D69A9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coins = 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adStockSc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1F5E54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);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ancel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Entry point that runs all tests with valid inpu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All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testAll(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8100D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LoadAndBuy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8100D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LoadAndCance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TEST CASES WITH INVALID INPUTS (EXECUTE ONE AT A TIME) ****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annotMakeChange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estCannotMakeChange() =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ProductOutOfStock: () ==&gt; ()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ProductOutOfStock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ForgotToPickProduct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estForgotToPickProduct() =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forgot: vm.pickProduct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ForgotToPickChange: () ==&gt; ()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ForgotToPickChange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.cancel(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forgot: vm.pickChange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);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VendingMachine</w:t>
      </w:r>
      <w:r w:rsidRPr="002D69A9">
        <w:rPr>
          <w:sz w:val="20"/>
          <w:szCs w:val="20"/>
          <w:lang w:val="en-GB"/>
        </w:rPr>
        <w:t xml:space="preserve"> </w:t>
      </w:r>
    </w:p>
    <w:p w:rsidR="00E8244F" w:rsidRPr="005D7905" w:rsidRDefault="00FF7370" w:rsidP="00FC23EC">
      <w:pPr>
        <w:pStyle w:val="Cabealho1"/>
        <w:rPr>
          <w:lang w:val="en-US"/>
        </w:rPr>
      </w:pPr>
      <w:bookmarkStart w:id="14" w:name="_Toc435377811"/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4"/>
    </w:p>
    <w:p w:rsidR="003F4D75" w:rsidRPr="005D7905" w:rsidRDefault="003F4D75" w:rsidP="003F4D75">
      <w:pPr>
        <w:pStyle w:val="Cabealho2"/>
        <w:rPr>
          <w:lang w:val="en-US"/>
        </w:rPr>
      </w:pPr>
      <w:bookmarkStart w:id="15" w:name="_Toc435377812"/>
      <w:r w:rsidRPr="005D7905">
        <w:rPr>
          <w:lang w:val="en-US"/>
        </w:rPr>
        <w:t>5.1 Example of domain verification</w:t>
      </w:r>
      <w:bookmarkEnd w:id="15"/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0"/>
        <w:gridCol w:w="4098"/>
        <w:gridCol w:w="4974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845A24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111" w:type="dxa"/>
          </w:tcPr>
          <w:p w:rsidR="003F4D75" w:rsidRPr="005D7905" w:rsidRDefault="003F4D75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</w:t>
            </w:r>
            <w:r w:rsid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tProductsAtSal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gal map application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analysis </w:t>
      </w:r>
      <w:r w:rsidR="00A93324" w:rsidRPr="005D7905">
        <w:rPr>
          <w:lang w:val="en-US"/>
        </w:rPr>
        <w:t>(with the relevant map application underlined) is</w:t>
      </w:r>
      <w:r w:rsidRPr="005D7905">
        <w:rPr>
          <w:lang w:val="en-US"/>
        </w:rPr>
        <w:t>: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roductsAtSale: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ap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Price ==&gt; ()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setProductsAtSale(prods) ==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oducts := { name |-&gt;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name, 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s(name)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) | 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66B7E" w:rsidRPr="005D7905" w:rsidRDefault="00E01B59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In</w:t>
      </w:r>
      <w:r w:rsidR="009D5730">
        <w:rPr>
          <w:lang w:val="en-US"/>
        </w:rPr>
        <w:t xml:space="preserve"> this case the proof is trivial</w:t>
      </w:r>
      <w:r w:rsidRPr="005D7905">
        <w:rPr>
          <w:lang w:val="en-US"/>
        </w:rPr>
        <w:t xml:space="preserve"> because the quantification '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'</w:t>
      </w:r>
      <w:r w:rsidRPr="005D7905">
        <w:rPr>
          <w:lang w:val="en-US"/>
        </w:rPr>
        <w:t xml:space="preserve"> assures that the map is accesses only inside its domain.</w:t>
      </w:r>
    </w:p>
    <w:p w:rsidR="00466B7E" w:rsidRPr="005D7905" w:rsidRDefault="00466B7E" w:rsidP="00DE09DA">
      <w:pPr>
        <w:pStyle w:val="Cabealho2"/>
        <w:rPr>
          <w:lang w:val="en-US"/>
        </w:rPr>
      </w:pPr>
      <w:bookmarkStart w:id="16" w:name="_Toc435377813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6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ickChange: () ==&gt; BagOfCoins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pickChange(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changeToPickup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status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lastRenderedPageBreak/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is obviously true.</w:t>
      </w:r>
    </w:p>
    <w:p w:rsidR="00CC23C2" w:rsidRPr="005D7905" w:rsidRDefault="00FF7370" w:rsidP="00CC23C2">
      <w:pPr>
        <w:pStyle w:val="Cabealho1"/>
        <w:rPr>
          <w:lang w:val="en-US"/>
        </w:rPr>
      </w:pPr>
      <w:bookmarkStart w:id="17" w:name="_Toc435377814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17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Cabealho1"/>
      </w:pPr>
      <w:bookmarkStart w:id="18" w:name="_Toc435377815"/>
      <w:r>
        <w:t>7. References</w:t>
      </w:r>
      <w:bookmarkEnd w:id="18"/>
    </w:p>
    <w:p w:rsidR="00CA08BB" w:rsidRPr="00CA08BB" w:rsidRDefault="00CA08BB" w:rsidP="00CA08BB"/>
    <w:p w:rsidR="00CA08BB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Validated Designs for Object-oriented Systems, J. Fitzgerald, P.G. Larsen, P. Mukherjee, N. Plat, M. Verhoef, Springer, 2005</w:t>
      </w:r>
    </w:p>
    <w:p w:rsidR="00CA08BB" w:rsidRDefault="00CA08BB" w:rsidP="00CA08BB">
      <w:pPr>
        <w:pStyle w:val="PargrafodaLista"/>
        <w:numPr>
          <w:ilvl w:val="0"/>
          <w:numId w:val="2"/>
        </w:numPr>
      </w:pPr>
      <w:r w:rsidRPr="002D69A9">
        <w:rPr>
          <w:lang w:val="en-GB"/>
        </w:rPr>
        <w:t xml:space="preserve">VDM-10 Language Manual, Peter Gorm Larsen et al, Overture Technical Report Series No. </w:t>
      </w:r>
      <w:r>
        <w:t>TR-001, March 2014</w:t>
      </w:r>
    </w:p>
    <w:p w:rsidR="00626AC4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Overture tool web site, http://overturetool.org</w:t>
      </w:r>
      <w:r w:rsidR="00AC1596" w:rsidRPr="002D69A9">
        <w:rPr>
          <w:lang w:val="en-GB"/>
        </w:rPr>
        <w:t xml:space="preserve"> </w:t>
      </w:r>
    </w:p>
    <w:sectPr w:rsidR="00626AC4" w:rsidRPr="002D69A9" w:rsidSect="007C2A0B">
      <w:headerReference w:type="default" r:id="rId14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34" w:rsidRDefault="00DD6634" w:rsidP="007C2A0B">
      <w:pPr>
        <w:spacing w:after="0" w:line="240" w:lineRule="auto"/>
      </w:pPr>
      <w:r>
        <w:separator/>
      </w:r>
    </w:p>
  </w:endnote>
  <w:endnote w:type="continuationSeparator" w:id="0">
    <w:p w:rsidR="00DD6634" w:rsidRDefault="00DD6634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34" w:rsidRDefault="00DD6634" w:rsidP="007C2A0B">
      <w:pPr>
        <w:spacing w:after="0" w:line="240" w:lineRule="auto"/>
      </w:pPr>
      <w:r>
        <w:separator/>
      </w:r>
    </w:p>
  </w:footnote>
  <w:footnote w:type="continuationSeparator" w:id="0">
    <w:p w:rsidR="00DD6634" w:rsidRDefault="00DD6634" w:rsidP="007C2A0B">
      <w:pPr>
        <w:spacing w:after="0" w:line="240" w:lineRule="auto"/>
      </w:pPr>
      <w:r>
        <w:continuationSeparator/>
      </w:r>
    </w:p>
  </w:footnote>
  <w:footnote w:id="1">
    <w:p w:rsidR="00A674DA" w:rsidRPr="002D69A9" w:rsidRDefault="00A674DA" w:rsidP="001E5B5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Some use cases are more general and get divided into their sub-components, like “Edit User Information”, which is divided into the various ways an user can edit his info.</w:t>
      </w:r>
    </w:p>
  </w:footnote>
  <w:footnote w:id="2">
    <w:p w:rsidR="00A674DA" w:rsidRPr="002D69A9" w:rsidRDefault="00A674DA" w:rsidP="00235AB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Typically, you may have three kinds of classes, for modeling (i) data types , (i) the system itself and (iii) test cases.</w:t>
      </w:r>
    </w:p>
  </w:footnote>
  <w:footnote w:id="3">
    <w:p w:rsidR="00A674DA" w:rsidRPr="002D69A9" w:rsidRDefault="00A674DA" w:rsidP="0046555D">
      <w:pPr>
        <w:pStyle w:val="Textodenotaderodap"/>
        <w:rPr>
          <w:i/>
          <w:iCs/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:</w:t>
      </w:r>
      <w:r w:rsidRPr="002D69A9">
        <w:rPr>
          <w:lang w:val="en-GB"/>
        </w:rPr>
        <w:t xml:space="preserve"> It is more practical to create the class diagrams in the end of the project, using the export/import features of Overture and Modelio. In the begin of the project, you can simply sketch the class structure on paper to organize ideas.</w:t>
      </w:r>
    </w:p>
  </w:footnote>
  <w:footnote w:id="4">
    <w:p w:rsidR="00A674DA" w:rsidRPr="002D69A9" w:rsidRDefault="00A674DA" w:rsidP="00AC2395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Copy/paste the source code from the files generated by Overture with coverage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DA" w:rsidRPr="002D69A9" w:rsidRDefault="00A674DA" w:rsidP="007C2A0B">
    <w:pPr>
      <w:tabs>
        <w:tab w:val="center" w:pos="4536"/>
        <w:tab w:val="left" w:pos="9214"/>
      </w:tabs>
      <w:rPr>
        <w:lang w:val="en-GB"/>
      </w:rPr>
    </w:pPr>
    <w:r>
      <w:rPr>
        <w:sz w:val="18"/>
        <w:szCs w:val="18"/>
      </w:rPr>
      <w:tab/>
    </w:r>
    <w:r w:rsidRPr="002D69A9">
      <w:rPr>
        <w:sz w:val="18"/>
        <w:szCs w:val="18"/>
        <w:lang w:val="en-GB"/>
      </w:rPr>
      <w:t>Formal Modeling of a Vending Machine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69A9">
          <w:rPr>
            <w:lang w:val="en-GB"/>
          </w:rPr>
          <w:tab/>
        </w:r>
        <w:r>
          <w:fldChar w:fldCharType="begin"/>
        </w:r>
        <w:r w:rsidRPr="002D69A9">
          <w:rPr>
            <w:lang w:val="en-GB"/>
          </w:rPr>
          <w:instrText xml:space="preserve"> PAGE   \* MERGEFORMAT </w:instrText>
        </w:r>
        <w:r>
          <w:fldChar w:fldCharType="separate"/>
        </w:r>
        <w:r w:rsidR="00140761">
          <w:rPr>
            <w:noProof/>
            <w:lang w:val="en-GB"/>
          </w:rPr>
          <w:t>4</w:t>
        </w:r>
        <w:r>
          <w:rPr>
            <w:noProof/>
          </w:rPr>
          <w:fldChar w:fldCharType="end"/>
        </w:r>
      </w:sdtContent>
    </w:sdt>
  </w:p>
  <w:p w:rsidR="00A674DA" w:rsidRPr="002D69A9" w:rsidRDefault="00A674DA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0E78"/>
    <w:multiLevelType w:val="hybridMultilevel"/>
    <w:tmpl w:val="EB88417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0EC"/>
    <w:multiLevelType w:val="hybridMultilevel"/>
    <w:tmpl w:val="209EB04A"/>
    <w:lvl w:ilvl="0" w:tplc="6100A6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14409"/>
    <w:multiLevelType w:val="hybridMultilevel"/>
    <w:tmpl w:val="E92A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E53"/>
    <w:multiLevelType w:val="hybridMultilevel"/>
    <w:tmpl w:val="BDCCE0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F2891"/>
    <w:multiLevelType w:val="hybridMultilevel"/>
    <w:tmpl w:val="8EB8D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3D45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B6937"/>
    <w:rsid w:val="000C0A26"/>
    <w:rsid w:val="000D347C"/>
    <w:rsid w:val="000D3AA5"/>
    <w:rsid w:val="000E005A"/>
    <w:rsid w:val="000E559F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40761"/>
    <w:rsid w:val="00150C2E"/>
    <w:rsid w:val="001625E3"/>
    <w:rsid w:val="001731B8"/>
    <w:rsid w:val="00175401"/>
    <w:rsid w:val="00182840"/>
    <w:rsid w:val="00184787"/>
    <w:rsid w:val="0019369C"/>
    <w:rsid w:val="001A0C1C"/>
    <w:rsid w:val="001B269D"/>
    <w:rsid w:val="001B48FE"/>
    <w:rsid w:val="001B5822"/>
    <w:rsid w:val="001B6DC3"/>
    <w:rsid w:val="001E5B5C"/>
    <w:rsid w:val="001F0B0A"/>
    <w:rsid w:val="001F5E54"/>
    <w:rsid w:val="0022312F"/>
    <w:rsid w:val="00223CBF"/>
    <w:rsid w:val="00232837"/>
    <w:rsid w:val="002359CF"/>
    <w:rsid w:val="00235ABC"/>
    <w:rsid w:val="00243907"/>
    <w:rsid w:val="0024768C"/>
    <w:rsid w:val="00251A5D"/>
    <w:rsid w:val="0026285A"/>
    <w:rsid w:val="002639D6"/>
    <w:rsid w:val="0026623E"/>
    <w:rsid w:val="002B1DEC"/>
    <w:rsid w:val="002C339D"/>
    <w:rsid w:val="002D69A9"/>
    <w:rsid w:val="00302610"/>
    <w:rsid w:val="003027A7"/>
    <w:rsid w:val="00303C66"/>
    <w:rsid w:val="003131AB"/>
    <w:rsid w:val="003228AA"/>
    <w:rsid w:val="00337BF9"/>
    <w:rsid w:val="003426BE"/>
    <w:rsid w:val="003668A8"/>
    <w:rsid w:val="00375991"/>
    <w:rsid w:val="00382CD5"/>
    <w:rsid w:val="003873D7"/>
    <w:rsid w:val="00387ABA"/>
    <w:rsid w:val="003B058C"/>
    <w:rsid w:val="003B0E91"/>
    <w:rsid w:val="003B1D52"/>
    <w:rsid w:val="003E5A8F"/>
    <w:rsid w:val="003F4D75"/>
    <w:rsid w:val="0041308F"/>
    <w:rsid w:val="00430140"/>
    <w:rsid w:val="004450BC"/>
    <w:rsid w:val="00446F4E"/>
    <w:rsid w:val="0046555D"/>
    <w:rsid w:val="00466B7E"/>
    <w:rsid w:val="00471973"/>
    <w:rsid w:val="00485113"/>
    <w:rsid w:val="004928D1"/>
    <w:rsid w:val="004A42DE"/>
    <w:rsid w:val="004C135C"/>
    <w:rsid w:val="00500577"/>
    <w:rsid w:val="0050202A"/>
    <w:rsid w:val="005043BD"/>
    <w:rsid w:val="005058E3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602768"/>
    <w:rsid w:val="00612167"/>
    <w:rsid w:val="006144B6"/>
    <w:rsid w:val="00624F5F"/>
    <w:rsid w:val="00626AC4"/>
    <w:rsid w:val="006604F3"/>
    <w:rsid w:val="00685C67"/>
    <w:rsid w:val="006912FA"/>
    <w:rsid w:val="006949CF"/>
    <w:rsid w:val="006B0ED0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51E38"/>
    <w:rsid w:val="00772E1E"/>
    <w:rsid w:val="007732A7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192E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13B2E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41737"/>
    <w:rsid w:val="009421DF"/>
    <w:rsid w:val="00942A39"/>
    <w:rsid w:val="00946C22"/>
    <w:rsid w:val="009557FB"/>
    <w:rsid w:val="00966204"/>
    <w:rsid w:val="00966B6B"/>
    <w:rsid w:val="00981805"/>
    <w:rsid w:val="00983A20"/>
    <w:rsid w:val="009862A2"/>
    <w:rsid w:val="00996D83"/>
    <w:rsid w:val="009C52A1"/>
    <w:rsid w:val="009D5730"/>
    <w:rsid w:val="00A015D0"/>
    <w:rsid w:val="00A0443B"/>
    <w:rsid w:val="00A211EA"/>
    <w:rsid w:val="00A21591"/>
    <w:rsid w:val="00A30A15"/>
    <w:rsid w:val="00A37A47"/>
    <w:rsid w:val="00A431B5"/>
    <w:rsid w:val="00A47D85"/>
    <w:rsid w:val="00A559CC"/>
    <w:rsid w:val="00A576C9"/>
    <w:rsid w:val="00A65B15"/>
    <w:rsid w:val="00A674DA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E7D43"/>
    <w:rsid w:val="00AF304A"/>
    <w:rsid w:val="00AF3A20"/>
    <w:rsid w:val="00AF46AA"/>
    <w:rsid w:val="00B233A3"/>
    <w:rsid w:val="00B32D5E"/>
    <w:rsid w:val="00B36760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865A1"/>
    <w:rsid w:val="00C9325B"/>
    <w:rsid w:val="00C94620"/>
    <w:rsid w:val="00CA08BB"/>
    <w:rsid w:val="00CC23C2"/>
    <w:rsid w:val="00CD7259"/>
    <w:rsid w:val="00CD7800"/>
    <w:rsid w:val="00CE3E89"/>
    <w:rsid w:val="00CF2C87"/>
    <w:rsid w:val="00D020DA"/>
    <w:rsid w:val="00D0424B"/>
    <w:rsid w:val="00D12654"/>
    <w:rsid w:val="00D1265C"/>
    <w:rsid w:val="00D1790E"/>
    <w:rsid w:val="00D34F2C"/>
    <w:rsid w:val="00D374DE"/>
    <w:rsid w:val="00D37F0A"/>
    <w:rsid w:val="00D46111"/>
    <w:rsid w:val="00D60BAF"/>
    <w:rsid w:val="00D64352"/>
    <w:rsid w:val="00D87ED1"/>
    <w:rsid w:val="00D932F8"/>
    <w:rsid w:val="00DA32D0"/>
    <w:rsid w:val="00DA4EF4"/>
    <w:rsid w:val="00DA7ED8"/>
    <w:rsid w:val="00DB3CF9"/>
    <w:rsid w:val="00DB66DE"/>
    <w:rsid w:val="00DC3A9F"/>
    <w:rsid w:val="00DD19FD"/>
    <w:rsid w:val="00DD6634"/>
    <w:rsid w:val="00DE09DA"/>
    <w:rsid w:val="00DE6438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54B65"/>
    <w:rsid w:val="00E6166F"/>
    <w:rsid w:val="00E62F52"/>
    <w:rsid w:val="00E741B7"/>
    <w:rsid w:val="00E80247"/>
    <w:rsid w:val="00E8244F"/>
    <w:rsid w:val="00E959BB"/>
    <w:rsid w:val="00E970B1"/>
    <w:rsid w:val="00EB051F"/>
    <w:rsid w:val="00ED6213"/>
    <w:rsid w:val="00EE1812"/>
    <w:rsid w:val="00EF3822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A61F0"/>
    <w:rsid w:val="00FB61E5"/>
    <w:rsid w:val="00FB7B22"/>
    <w:rsid w:val="00FC1B46"/>
    <w:rsid w:val="00FC23EC"/>
    <w:rsid w:val="00FD2CFD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557F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A0B"/>
  </w:style>
  <w:style w:type="paragraph" w:styleId="Rodap">
    <w:name w:val="footer"/>
    <w:basedOn w:val="Normal"/>
    <w:link w:val="Rodap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A0B"/>
  </w:style>
  <w:style w:type="paragraph" w:styleId="PargrafodaLista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tx1">
                <a:lumMod val="75000"/>
                <a:lumOff val="25000"/>
              </a:schemeClr>
            </a:gs>
            <a:gs pos="69000">
              <a:schemeClr val="tx1">
                <a:lumMod val="85000"/>
                <a:lumOff val="15000"/>
              </a:schemeClr>
            </a:gs>
            <a:gs pos="100000">
              <a:schemeClr val="tx1">
                <a:lumMod val="50000"/>
                <a:lumOff val="50000"/>
              </a:schemeClr>
            </a:gs>
          </a:gsLst>
        </a:gra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A6FDD2-E4C9-465F-8E3E-F9AA8387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4525</Words>
  <Characters>24440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Pedro Costa</cp:lastModifiedBy>
  <cp:revision>15</cp:revision>
  <cp:lastPrinted>2014-12-05T08:57:00Z</cp:lastPrinted>
  <dcterms:created xsi:type="dcterms:W3CDTF">2015-11-15T19:03:00Z</dcterms:created>
  <dcterms:modified xsi:type="dcterms:W3CDTF">2016-12-28T17:53:00Z</dcterms:modified>
</cp:coreProperties>
</file>